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5207" w14:textId="77777777" w:rsidR="00866BF7" w:rsidRPr="002C5CBC" w:rsidRDefault="00866BF7" w:rsidP="002C5CBC">
      <w:pPr>
        <w:jc w:val="right"/>
        <w:rPr>
          <w:rFonts w:ascii="Arial" w:hAnsi="Arial" w:cs="Arial"/>
          <w:b/>
          <w:sz w:val="32"/>
          <w:szCs w:val="32"/>
        </w:rPr>
      </w:pPr>
    </w:p>
    <w:p w14:paraId="546BB3AE" w14:textId="77777777"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14:paraId="42D8EB95" w14:textId="77777777" w:rsidR="00C55FA8" w:rsidRPr="002C5CBC" w:rsidRDefault="00C55FA8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14:paraId="16D29703" w14:textId="77777777" w:rsidR="00C55FA8" w:rsidRPr="002C5CBC" w:rsidRDefault="0093658A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>JSPS International Fellowships</w:t>
      </w:r>
      <w:r w:rsidRPr="002C5CBC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2C5CBC">
        <w:rPr>
          <w:rFonts w:ascii="Times New Roman" w:hAnsi="Times New Roman"/>
          <w:b/>
          <w:sz w:val="40"/>
          <w:szCs w:val="40"/>
        </w:rPr>
        <w:t>for Research in Japan</w:t>
      </w:r>
    </w:p>
    <w:p w14:paraId="27F80670" w14:textId="77777777" w:rsidR="00C55FA8" w:rsidRPr="002C5CBC" w:rsidRDefault="001A2732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>Postdoctoral Fellowship for Research in Japan (Short-term)</w:t>
      </w:r>
    </w:p>
    <w:p w14:paraId="711BC0F0" w14:textId="77777777" w:rsidR="0039101C" w:rsidRPr="002C5CBC" w:rsidRDefault="00361DBE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2C5CBC">
        <w:rPr>
          <w:rFonts w:ascii="Times New Roman" w:hAnsi="Times New Roman"/>
          <w:b/>
          <w:sz w:val="40"/>
          <w:szCs w:val="40"/>
        </w:rPr>
        <w:t>t</w:t>
      </w:r>
      <w:r w:rsidRPr="002C5CBC">
        <w:rPr>
          <w:rFonts w:ascii="Times New Roman" w:hAnsi="Times New Roman"/>
          <w:b/>
          <w:sz w:val="40"/>
          <w:szCs w:val="40"/>
        </w:rPr>
        <w:t>hrough O</w:t>
      </w:r>
      <w:r w:rsidR="0039101C" w:rsidRPr="002C5CBC">
        <w:rPr>
          <w:rFonts w:ascii="Times New Roman" w:hAnsi="Times New Roman"/>
          <w:b/>
          <w:sz w:val="40"/>
          <w:szCs w:val="40"/>
        </w:rPr>
        <w:t xml:space="preserve">verseas </w:t>
      </w:r>
      <w:r w:rsidRPr="002C5CBC">
        <w:rPr>
          <w:rFonts w:ascii="Times New Roman" w:hAnsi="Times New Roman"/>
          <w:b/>
          <w:sz w:val="40"/>
          <w:szCs w:val="40"/>
        </w:rPr>
        <w:t>Nominating A</w:t>
      </w:r>
      <w:r w:rsidR="0039101C" w:rsidRPr="002C5CBC">
        <w:rPr>
          <w:rFonts w:ascii="Times New Roman" w:hAnsi="Times New Roman"/>
          <w:b/>
          <w:sz w:val="40"/>
          <w:szCs w:val="40"/>
        </w:rPr>
        <w:t>uthorities</w:t>
      </w:r>
    </w:p>
    <w:p w14:paraId="50C5B79D" w14:textId="604EF26C" w:rsidR="00037932" w:rsidRPr="0036373B" w:rsidRDefault="006B085E" w:rsidP="0093658A">
      <w:pPr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2C5CBC">
        <w:rPr>
          <w:rFonts w:ascii="Times New Roman" w:eastAsia="MS Gothic" w:hAnsi="Times New Roman"/>
          <w:b/>
          <w:sz w:val="40"/>
          <w:szCs w:val="40"/>
        </w:rPr>
        <w:t>FY 20</w:t>
      </w:r>
      <w:r w:rsidR="007316FF" w:rsidRPr="0036373B">
        <w:rPr>
          <w:rFonts w:ascii="Times New Roman" w:eastAsia="MS Gothic" w:hAnsi="Times New Roman" w:hint="eastAsia"/>
          <w:b/>
          <w:color w:val="000000" w:themeColor="text1"/>
          <w:sz w:val="40"/>
          <w:szCs w:val="40"/>
        </w:rPr>
        <w:t>2</w:t>
      </w:r>
      <w:r w:rsidR="00FB768F">
        <w:rPr>
          <w:rFonts w:ascii="Times New Roman" w:eastAsia="MS Gothic" w:hAnsi="Times New Roman" w:hint="eastAsia"/>
          <w:b/>
          <w:color w:val="000000" w:themeColor="text1"/>
          <w:sz w:val="40"/>
          <w:szCs w:val="40"/>
        </w:rPr>
        <w:t>3</w:t>
      </w:r>
      <w:r w:rsidRPr="0036373B">
        <w:rPr>
          <w:rFonts w:ascii="Times New Roman" w:eastAsia="MS Gothic" w:hAnsi="Times New Roman"/>
          <w:b/>
          <w:color w:val="000000" w:themeColor="text1"/>
          <w:sz w:val="40"/>
          <w:szCs w:val="40"/>
        </w:rPr>
        <w:t xml:space="preserve"> </w:t>
      </w:r>
      <w:r w:rsidRPr="0036373B">
        <w:rPr>
          <w:rFonts w:ascii="Times New Roman" w:hAnsi="Times New Roman"/>
          <w:b/>
          <w:color w:val="000000" w:themeColor="text1"/>
          <w:sz w:val="40"/>
          <w:szCs w:val="40"/>
        </w:rPr>
        <w:t>Application Form</w:t>
      </w:r>
    </w:p>
    <w:p w14:paraId="4C21E8C3" w14:textId="77777777" w:rsidR="00037932" w:rsidRPr="0036373B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4BEB5BCD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1F2DB4F2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378369DA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4780A40A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D21F74A" w14:textId="77777777" w:rsidR="001845D1" w:rsidRPr="0036373B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0B189BB1" w14:textId="77777777" w:rsidR="00037932" w:rsidRPr="0036373B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4A19858E" w14:textId="77777777" w:rsidR="00037932" w:rsidRPr="0036373B" w:rsidRDefault="006B085E" w:rsidP="002C5CBC">
      <w:pPr>
        <w:rPr>
          <w:rFonts w:ascii="Times New Roman" w:hAnsi="Times New Roman"/>
          <w:b/>
          <w:color w:val="000000" w:themeColor="text1"/>
          <w:szCs w:val="18"/>
        </w:rPr>
      </w:pPr>
      <w:r w:rsidRPr="0036373B">
        <w:rPr>
          <w:rFonts w:ascii="Times New Roman" w:hAnsi="Times New Roman"/>
          <w:b/>
          <w:color w:val="000000" w:themeColor="text1"/>
          <w:szCs w:val="18"/>
        </w:rPr>
        <w:t xml:space="preserve">*This form should be typed or printed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36373B" w:rsidRPr="0036373B" w14:paraId="3DBBE6C5" w14:textId="77777777" w:rsidTr="003D7CBB">
        <w:tc>
          <w:tcPr>
            <w:tcW w:w="10194" w:type="dxa"/>
            <w:gridSpan w:val="7"/>
            <w:shd w:val="clear" w:color="auto" w:fill="BDD6EE" w:themeFill="accent1" w:themeFillTint="66"/>
          </w:tcPr>
          <w:p w14:paraId="50257186" w14:textId="77777777" w:rsidR="00A8231F" w:rsidRPr="004678F9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8F9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14:paraId="478112D2" w14:textId="40ED3276" w:rsidR="00C55FA8" w:rsidRPr="004678F9" w:rsidRDefault="00A8231F" w:rsidP="00FB768F">
            <w:pPr>
              <w:rPr>
                <w:rFonts w:ascii="Times New Roman" w:hAnsi="Times New Roman"/>
                <w:b/>
                <w:szCs w:val="18"/>
              </w:rPr>
            </w:pPr>
            <w:r w:rsidRPr="004678F9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534367" w:rsidRPr="004678F9">
              <w:rPr>
                <w:rFonts w:ascii="Times New Roman" w:hAnsi="Times New Roman"/>
                <w:b/>
                <w:szCs w:val="18"/>
              </w:rPr>
              <w:t xml:space="preserve">1 </w:t>
            </w:r>
            <w:r w:rsidR="002403DA" w:rsidRPr="008576A1">
              <w:rPr>
                <w:rFonts w:ascii="Times New Roman" w:hAnsi="Times New Roman"/>
                <w:b/>
                <w:color w:val="000000" w:themeColor="text1"/>
                <w:szCs w:val="18"/>
              </w:rPr>
              <w:t>July</w:t>
            </w:r>
            <w:r w:rsidR="00FB768F">
              <w:rPr>
                <w:rFonts w:ascii="Times New Roman" w:hAnsi="Times New Roman"/>
                <w:b/>
                <w:szCs w:val="18"/>
              </w:rPr>
              <w:t xml:space="preserve"> 2023</w:t>
            </w:r>
            <w:r w:rsidRPr="004678F9">
              <w:rPr>
                <w:rFonts w:ascii="Times New Roman" w:hAnsi="Times New Roman"/>
                <w:b/>
                <w:szCs w:val="18"/>
              </w:rPr>
              <w:t xml:space="preserve"> to </w:t>
            </w:r>
            <w:r w:rsidR="00534367" w:rsidRPr="004678F9">
              <w:rPr>
                <w:rFonts w:ascii="Times New Roman" w:hAnsi="Times New Roman"/>
                <w:b/>
                <w:szCs w:val="18"/>
              </w:rPr>
              <w:t xml:space="preserve">31 </w:t>
            </w:r>
            <w:r w:rsidRPr="004678F9">
              <w:rPr>
                <w:rFonts w:ascii="Times New Roman" w:hAnsi="Times New Roman"/>
                <w:b/>
                <w:szCs w:val="18"/>
              </w:rPr>
              <w:t>March</w:t>
            </w:r>
            <w:r w:rsidR="00201CA2" w:rsidRPr="004678F9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FB768F" w:rsidRPr="004678F9">
              <w:rPr>
                <w:rFonts w:ascii="Times New Roman" w:hAnsi="Times New Roman"/>
                <w:b/>
                <w:szCs w:val="18"/>
              </w:rPr>
              <w:t>202</w:t>
            </w:r>
            <w:r w:rsidR="00FB768F">
              <w:rPr>
                <w:rFonts w:ascii="Times New Roman" w:hAnsi="Times New Roman"/>
                <w:b/>
                <w:szCs w:val="18"/>
              </w:rPr>
              <w:t>4</w:t>
            </w:r>
            <w:r w:rsidR="00B13A7F">
              <w:rPr>
                <w:rFonts w:ascii="Times New Roman" w:hAnsi="Times New Roman"/>
                <w:b/>
                <w:szCs w:val="18"/>
              </w:rPr>
              <w:t>.</w:t>
            </w:r>
            <w:r w:rsidR="00FB768F" w:rsidRPr="004678F9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678F9">
              <w:rPr>
                <w:rFonts w:ascii="Times New Roman" w:hAnsi="Times New Roman"/>
                <w:b/>
                <w:szCs w:val="18"/>
              </w:rPr>
              <w:t xml:space="preserve">The tenure must be 1-12 </w:t>
            </w:r>
            <w:r w:rsidR="001A2732" w:rsidRPr="004678F9">
              <w:rPr>
                <w:rFonts w:ascii="Times New Roman" w:hAnsi="Times New Roman"/>
                <w:b/>
                <w:szCs w:val="18"/>
              </w:rPr>
              <w:t>months (</w:t>
            </w:r>
            <w:r w:rsidRPr="004678F9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36373B" w:rsidRPr="0036373B" w14:paraId="03993145" w14:textId="77777777" w:rsidTr="002C5CBC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6C90DD4B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0C867C43" w14:textId="77777777" w:rsidR="00A8231F" w:rsidRPr="0036373B" w:rsidRDefault="00455B6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1E59CD1D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61EA2E8" w14:textId="77777777" w:rsidR="00A8231F" w:rsidRPr="004678F9" w:rsidRDefault="00455B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78F9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105C822A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47FA3DAE" w14:textId="77777777" w:rsidR="00A8231F" w:rsidRPr="0036373B" w:rsidRDefault="00A823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61D0D6E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onth(s)</w:t>
            </w:r>
          </w:p>
        </w:tc>
      </w:tr>
      <w:tr w:rsidR="0036373B" w:rsidRPr="0036373B" w14:paraId="14FBF65B" w14:textId="77777777" w:rsidTr="002C5CBC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2703E4A8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5B67CA89" w14:textId="77777777" w:rsidR="00A8231F" w:rsidRPr="0036373B" w:rsidRDefault="00A823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37D1CAE1" w14:textId="77777777" w:rsidR="00A8231F" w:rsidRPr="0036373B" w:rsidRDefault="00A823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60DCCE" w14:textId="77777777" w:rsidR="00A8231F" w:rsidRPr="0036373B" w:rsidRDefault="00A823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4D036DC1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17965151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7CBA5FD9" w14:textId="77777777" w:rsidR="00A8231F" w:rsidRPr="0036373B" w:rsidRDefault="00A8231F">
            <w:pPr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</w:p>
        </w:tc>
      </w:tr>
      <w:tr w:rsidR="0036373B" w:rsidRPr="0036373B" w14:paraId="14B7E5D1" w14:textId="77777777" w:rsidTr="003D7CBB">
        <w:tc>
          <w:tcPr>
            <w:tcW w:w="10194" w:type="dxa"/>
            <w:gridSpan w:val="7"/>
            <w:shd w:val="clear" w:color="auto" w:fill="BDD6EE" w:themeFill="accent1" w:themeFillTint="66"/>
          </w:tcPr>
          <w:p w14:paraId="2126B18A" w14:textId="77777777" w:rsidR="00037932" w:rsidRPr="0036373B" w:rsidRDefault="0003793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posed Research Title</w:t>
            </w:r>
          </w:p>
          <w:p w14:paraId="6475C29D" w14:textId="77777777" w:rsidR="00037932" w:rsidRPr="0036373B" w:rsidRDefault="00037932">
            <w:pPr>
              <w:rPr>
                <w:rFonts w:ascii="Times New Roman" w:eastAsia="MS Gothic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b/>
                <w:color w:val="000000" w:themeColor="text1"/>
                <w:szCs w:val="18"/>
              </w:rPr>
              <w:t>Within 100 letters including spaces and symbols.</w:t>
            </w:r>
          </w:p>
        </w:tc>
      </w:tr>
      <w:tr w:rsidR="0036373B" w:rsidRPr="0036373B" w14:paraId="680F2AC9" w14:textId="77777777" w:rsidTr="002C5CBC">
        <w:trPr>
          <w:trHeight w:val="1501"/>
        </w:trPr>
        <w:tc>
          <w:tcPr>
            <w:tcW w:w="10194" w:type="dxa"/>
            <w:gridSpan w:val="7"/>
          </w:tcPr>
          <w:p w14:paraId="6DF8422A" w14:textId="77777777" w:rsidR="00037932" w:rsidRPr="0036373B" w:rsidRDefault="00037932">
            <w:pPr>
              <w:rPr>
                <w:rFonts w:ascii="Times New Roman" w:eastAsia="MS Gothic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8E93FA8" w14:textId="77777777" w:rsidR="0093658A" w:rsidRPr="0036373B" w:rsidRDefault="0093658A">
      <w:pPr>
        <w:widowControl/>
        <w:jc w:val="left"/>
        <w:rPr>
          <w:rFonts w:ascii="Times New Roman" w:eastAsia="MS Gothic" w:hAnsi="Times New Roman"/>
          <w:color w:val="000000" w:themeColor="text1"/>
          <w:sz w:val="20"/>
        </w:rPr>
      </w:pPr>
      <w:r w:rsidRPr="0036373B">
        <w:rPr>
          <w:rFonts w:ascii="Times New Roman" w:eastAsia="MS Gothic" w:hAnsi="Times New Roman"/>
          <w:color w:val="000000" w:themeColor="text1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88"/>
        <w:gridCol w:w="246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61"/>
        <w:gridCol w:w="142"/>
        <w:gridCol w:w="109"/>
        <w:gridCol w:w="564"/>
        <w:gridCol w:w="147"/>
        <w:gridCol w:w="278"/>
        <w:gridCol w:w="319"/>
        <w:gridCol w:w="397"/>
        <w:gridCol w:w="737"/>
      </w:tblGrid>
      <w:tr w:rsidR="0036373B" w:rsidRPr="0036373B" w14:paraId="6D26A89C" w14:textId="77777777" w:rsidTr="003D7CBB">
        <w:tc>
          <w:tcPr>
            <w:tcW w:w="10102" w:type="dxa"/>
            <w:gridSpan w:val="30"/>
            <w:shd w:val="clear" w:color="auto" w:fill="BDD6EE" w:themeFill="accent1" w:themeFillTint="66"/>
          </w:tcPr>
          <w:p w14:paraId="173BD352" w14:textId="3FAD90B0" w:rsidR="00A22C94" w:rsidRPr="0036373B" w:rsidRDefault="00A433C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.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>Full</w:t>
            </w:r>
            <w:r w:rsidR="005F44E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Name</w:t>
            </w:r>
            <w:r w:rsidR="004C385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(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Your name must be written in </w:t>
            </w:r>
            <w:r w:rsidR="007316F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lphabet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ic letters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used to write </w:t>
            </w:r>
            <w:r w:rsidR="00EC18D1" w:rsidRPr="0036373B">
              <w:rPr>
                <w:rFonts w:ascii="Times New Roman" w:hAnsi="Times New Roman"/>
                <w:color w:val="000000" w:themeColor="text1"/>
                <w:sz w:val="20"/>
              </w:rPr>
              <w:t>English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language and match the name in your passport.</w:t>
            </w:r>
            <w:r w:rsidR="004C385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   </w:t>
            </w:r>
            <w:r w:rsidR="00A22C94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　　　　　</w:t>
            </w:r>
            <w:r w:rsidR="00375D98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        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     </w:t>
            </w:r>
            <w:r w:rsidR="00A22C94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</w:t>
            </w:r>
            <w:r w:rsidR="003D168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       </w:t>
            </w:r>
            <w:r w:rsidR="00D301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3D168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      </w:t>
            </w:r>
            <w:r w:rsidR="00FD42E8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　</w:t>
            </w:r>
          </w:p>
        </w:tc>
      </w:tr>
      <w:tr w:rsidR="0036373B" w:rsidRPr="0036373B" w14:paraId="53EB718F" w14:textId="77777777" w:rsidTr="00D35475">
        <w:tc>
          <w:tcPr>
            <w:tcW w:w="2731" w:type="dxa"/>
            <w:gridSpan w:val="5"/>
            <w:shd w:val="clear" w:color="auto" w:fill="F2F2F2"/>
          </w:tcPr>
          <w:p w14:paraId="7F1F4EDF" w14:textId="009483A3" w:rsidR="004C3852" w:rsidRPr="0036373B" w:rsidRDefault="007316F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amily name</w:t>
            </w:r>
            <w:r w:rsidR="004C3852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021606" w:rsidRPr="0036373B">
              <w:rPr>
                <w:rFonts w:ascii="Times New Roman" w:hAnsi="Times New Roman"/>
                <w:color w:val="000000" w:themeColor="text1"/>
                <w:sz w:val="20"/>
              </w:rPr>
              <w:t>(ex. GAKUSHIN)</w:t>
            </w:r>
            <w:r w:rsidR="004C3852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14:paraId="6F21B7EC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rst</w:t>
            </w:r>
            <w:r w:rsidR="0002160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14:paraId="7B99BCC3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iddle</w:t>
            </w:r>
            <w:r w:rsidR="0002160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ex. Edward)</w:t>
            </w:r>
          </w:p>
        </w:tc>
      </w:tr>
      <w:tr w:rsidR="0036373B" w:rsidRPr="0036373B" w14:paraId="5CF4EDF1" w14:textId="77777777" w:rsidTr="00D35475">
        <w:trPr>
          <w:trHeight w:hRule="exact" w:val="284"/>
        </w:trPr>
        <w:tc>
          <w:tcPr>
            <w:tcW w:w="2731" w:type="dxa"/>
            <w:gridSpan w:val="5"/>
          </w:tcPr>
          <w:p w14:paraId="0A706A5F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011" w:type="dxa"/>
            <w:gridSpan w:val="14"/>
          </w:tcPr>
          <w:p w14:paraId="15AD75D0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60" w:type="dxa"/>
            <w:gridSpan w:val="11"/>
          </w:tcPr>
          <w:p w14:paraId="3A8D61FD" w14:textId="77777777" w:rsidR="004C3852" w:rsidRPr="0036373B" w:rsidRDefault="004C3852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1EF70D3E" w14:textId="77777777" w:rsidTr="003D7CBB">
        <w:trPr>
          <w:cantSplit/>
          <w:trHeight w:val="288"/>
        </w:trPr>
        <w:tc>
          <w:tcPr>
            <w:tcW w:w="1314" w:type="dxa"/>
            <w:gridSpan w:val="2"/>
            <w:tcBorders>
              <w:right w:val="dashSmallGap" w:sz="4" w:space="0" w:color="auto"/>
            </w:tcBorders>
            <w:shd w:val="clear" w:color="auto" w:fill="BDD6EE" w:themeFill="accent1" w:themeFillTint="66"/>
            <w:vAlign w:val="center"/>
          </w:tcPr>
          <w:p w14:paraId="3B5917E2" w14:textId="77777777" w:rsidR="00BD2FB7" w:rsidRPr="0036373B" w:rsidDel="00527A2B" w:rsidRDefault="00BD2FB7" w:rsidP="005C533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2. Nationality </w:t>
            </w:r>
            <w:r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</w:t>
            </w:r>
            <w:r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left w:val="dashSmallGap" w:sz="4" w:space="0" w:color="auto"/>
            </w:tcBorders>
            <w:shd w:val="clear" w:color="auto" w:fill="BDD6EE" w:themeFill="accent1" w:themeFillTint="66"/>
            <w:vAlign w:val="center"/>
          </w:tcPr>
          <w:p w14:paraId="63F61111" w14:textId="77777777" w:rsidR="00BD2FB7" w:rsidRPr="0036373B" w:rsidDel="00527A2B" w:rsidRDefault="00BD2FB7" w:rsidP="005C533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16"/>
                <w:szCs w:val="16"/>
              </w:rPr>
              <w:t>Permanent Residency</w:t>
            </w:r>
          </w:p>
        </w:tc>
        <w:tc>
          <w:tcPr>
            <w:tcW w:w="4011" w:type="dxa"/>
            <w:gridSpan w:val="14"/>
            <w:shd w:val="clear" w:color="auto" w:fill="BDD6EE" w:themeFill="accent1" w:themeFillTint="66"/>
          </w:tcPr>
          <w:p w14:paraId="71F99C74" w14:textId="77777777" w:rsidR="00BD2FB7" w:rsidRPr="0036373B" w:rsidRDefault="00BD2FB7" w:rsidP="005866E6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BDD6EE" w:themeFill="accent1" w:themeFillTint="66"/>
          </w:tcPr>
          <w:p w14:paraId="0FF401D5" w14:textId="5C8AB391" w:rsidR="00BD2FB7" w:rsidRPr="0036373B" w:rsidRDefault="00BD2FB7" w:rsidP="007F12B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4. Sex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(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ut X in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ox below.)</w:t>
            </w:r>
          </w:p>
        </w:tc>
      </w:tr>
      <w:tr w:rsidR="0036373B" w:rsidRPr="0036373B" w14:paraId="1E92223D" w14:textId="77777777" w:rsidTr="003267E0">
        <w:trPr>
          <w:cantSplit/>
          <w:trHeight w:hRule="exact" w:val="289"/>
        </w:trPr>
        <w:tc>
          <w:tcPr>
            <w:tcW w:w="1314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06C3B43B" w14:textId="77777777" w:rsidR="00BD2FB7" w:rsidRPr="0036373B" w:rsidRDefault="00BD2FB7" w:rsidP="005C533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14:paraId="1CE5F176" w14:textId="77777777" w:rsidR="00BD2FB7" w:rsidRPr="0036373B" w:rsidRDefault="00BD2FB7" w:rsidP="005C533D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3C6CEDEB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39F03719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4F7E950B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</w:p>
        </w:tc>
        <w:tc>
          <w:tcPr>
            <w:tcW w:w="809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28B477" w14:textId="77777777" w:rsidR="00BD2FB7" w:rsidRPr="0036373B" w:rsidRDefault="00BD2FB7" w:rsidP="0020067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7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2A02188" w14:textId="77777777" w:rsidR="00BD2FB7" w:rsidRPr="0036373B" w:rsidRDefault="00BD2FB7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ale</w:t>
            </w:r>
          </w:p>
        </w:tc>
        <w:tc>
          <w:tcPr>
            <w:tcW w:w="74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33240" w14:textId="77777777" w:rsidR="00BD2FB7" w:rsidRPr="0036373B" w:rsidRDefault="00BD2FB7" w:rsidP="0020067C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B1BA4E7" w14:textId="77777777" w:rsidR="00BD2FB7" w:rsidRPr="0036373B" w:rsidRDefault="00BD2FB7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emale</w:t>
            </w:r>
          </w:p>
        </w:tc>
      </w:tr>
      <w:tr w:rsidR="0036373B" w:rsidRPr="0036373B" w14:paraId="1C8CF1AA" w14:textId="77777777" w:rsidTr="003267E0">
        <w:trPr>
          <w:cantSplit/>
          <w:trHeight w:hRule="exact" w:val="289"/>
        </w:trPr>
        <w:tc>
          <w:tcPr>
            <w:tcW w:w="1314" w:type="dxa"/>
            <w:gridSpan w:val="2"/>
            <w:vMerge/>
            <w:tcBorders>
              <w:right w:val="dashSmallGap" w:sz="4" w:space="0" w:color="auto"/>
            </w:tcBorders>
          </w:tcPr>
          <w:p w14:paraId="67383C6C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dashSmallGap" w:sz="4" w:space="0" w:color="auto"/>
            </w:tcBorders>
          </w:tcPr>
          <w:p w14:paraId="7372F943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1CD16D1D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53A90F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14:paraId="09896EC8" w14:textId="77777777" w:rsidR="00BD2FB7" w:rsidRPr="0036373B" w:rsidRDefault="00BD2FB7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09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BA952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554BB79B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744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FA939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14:paraId="3D9BC979" w14:textId="77777777" w:rsidR="00BD2FB7" w:rsidRPr="0036373B" w:rsidRDefault="00BD2FB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6AC53B21" w14:textId="77777777" w:rsidTr="003D7CBB">
        <w:trPr>
          <w:trHeight w:hRule="exact" w:val="284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661FBDE7" w14:textId="77777777" w:rsidR="00A22C94" w:rsidRPr="0036373B" w:rsidRDefault="007D4BFC" w:rsidP="008A29C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A433CE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200C5B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Current Appointment </w:t>
            </w:r>
            <w:r w:rsidR="00BD1853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(If </w:t>
            </w:r>
            <w:r w:rsidR="00757CF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you do </w:t>
            </w:r>
            <w:r w:rsidR="00BD1853" w:rsidRPr="0036373B">
              <w:rPr>
                <w:rFonts w:ascii="Times New Roman" w:hAnsi="Times New Roman"/>
                <w:color w:val="000000" w:themeColor="text1"/>
                <w:sz w:val="20"/>
              </w:rPr>
              <w:t>not</w:t>
            </w:r>
            <w:r w:rsidR="00757CF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have </w:t>
            </w:r>
            <w:r w:rsidR="007316F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 </w:t>
            </w:r>
            <w:r w:rsidR="00757CF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current appointment</w:t>
            </w:r>
            <w:r w:rsidR="00BD1853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type</w:t>
            </w:r>
            <w:r w:rsidR="00BD1853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N/A</w:t>
            </w:r>
            <w:r w:rsidR="008A29C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in </w:t>
            </w:r>
            <w:r w:rsidR="007E3F0D" w:rsidRPr="0036373B">
              <w:rPr>
                <w:rFonts w:ascii="Times New Roman" w:hAnsi="Times New Roman"/>
                <w:color w:val="000000" w:themeColor="text1"/>
                <w:sz w:val="20"/>
              </w:rPr>
              <w:t>“</w:t>
            </w:r>
            <w:r w:rsidR="0062404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Current Position or </w:t>
            </w:r>
            <w:r w:rsidR="007A50B5" w:rsidRPr="0036373B">
              <w:rPr>
                <w:rFonts w:ascii="Times New Roman" w:hAnsi="Times New Roman"/>
                <w:color w:val="000000" w:themeColor="text1"/>
                <w:sz w:val="20"/>
              </w:rPr>
              <w:t>Status</w:t>
            </w:r>
            <w:r w:rsidR="007E3F0D" w:rsidRPr="0036373B">
              <w:rPr>
                <w:rFonts w:ascii="Times New Roman" w:hAnsi="Times New Roman"/>
                <w:color w:val="000000" w:themeColor="text1"/>
                <w:sz w:val="20"/>
              </w:rPr>
              <w:t>”</w:t>
            </w:r>
            <w:r w:rsidR="007A50B5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and</w:t>
            </w:r>
            <w:r w:rsidR="0062404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leave the other fields blank</w:t>
            </w:r>
            <w:r w:rsidR="007A50B5" w:rsidRPr="0036373B">
              <w:rPr>
                <w:rFonts w:ascii="Times New Roman" w:hAnsi="Times New Roman"/>
                <w:color w:val="000000" w:themeColor="text1"/>
                <w:sz w:val="20"/>
              </w:rPr>
              <w:t>.)</w:t>
            </w:r>
          </w:p>
        </w:tc>
      </w:tr>
      <w:tr w:rsidR="0036373B" w:rsidRPr="0036373B" w14:paraId="0E787682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2B7A56A1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14:paraId="0F5A18DC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2A44C04D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E6710C0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ep</w:t>
            </w:r>
            <w:r w:rsidR="00511649" w:rsidRPr="0036373B">
              <w:rPr>
                <w:rFonts w:ascii="Times New Roman" w:hAnsi="Times New Roman"/>
                <w:color w:val="000000" w:themeColor="text1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14:paraId="12FA6015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6C010497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2A920611" w14:textId="77777777" w:rsidR="00527A2B" w:rsidRPr="0036373B" w:rsidRDefault="00617F0F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Current </w:t>
            </w:r>
            <w:r w:rsidR="00527A2B" w:rsidRPr="0036373B">
              <w:rPr>
                <w:rFonts w:ascii="Times New Roman" w:hAnsi="Times New Roman"/>
                <w:color w:val="000000" w:themeColor="text1"/>
                <w:sz w:val="20"/>
              </w:rPr>
              <w:t>Position</w:t>
            </w:r>
            <w:r w:rsidR="001766EC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14:paraId="3EFF8794" w14:textId="77777777" w:rsidR="00527A2B" w:rsidRPr="0036373B" w:rsidRDefault="00527A2B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9C0FAA7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7E1A0E29" w14:textId="77777777" w:rsidR="00BA7750" w:rsidRPr="0036373B" w:rsidRDefault="00AE6DD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ountry</w:t>
            </w:r>
            <w:r w:rsidR="00CD19BF" w:rsidRPr="0036373B">
              <w:rPr>
                <w:rFonts w:ascii="Times New Roman" w:hAnsi="Times New Roman"/>
                <w:color w:val="000000" w:themeColor="text1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489E3E18" w14:textId="77777777" w:rsidR="00BA7750" w:rsidRPr="0036373B" w:rsidRDefault="00BA7750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33DDD3E" w14:textId="77777777" w:rsidTr="003D7CBB">
        <w:trPr>
          <w:cantSplit/>
          <w:trHeight w:val="252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7B5CD3FF" w14:textId="5017BA16" w:rsidR="00A22C94" w:rsidRPr="0036373B" w:rsidRDefault="007D4BFC" w:rsidP="00E06EF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A433CE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A22C94" w:rsidRPr="0036373B">
              <w:rPr>
                <w:rFonts w:ascii="Times New Roman" w:hAnsi="Times New Roman"/>
                <w:color w:val="000000" w:themeColor="text1"/>
                <w:sz w:val="20"/>
              </w:rPr>
              <w:t>Academic Degree</w:t>
            </w:r>
            <w:r w:rsidR="008D55A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(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>Put X in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ox below</w:t>
            </w:r>
            <w:r w:rsidR="008D55A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and fill 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in the blanks.</w:t>
            </w:r>
            <w:r w:rsidR="008D55A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4F4A5802" w14:textId="77777777" w:rsidTr="00D35475">
        <w:trPr>
          <w:trHeight w:hRule="exact" w:val="284"/>
        </w:trPr>
        <w:tc>
          <w:tcPr>
            <w:tcW w:w="2268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75D53E3" w14:textId="77777777" w:rsidR="00AF54BC" w:rsidRPr="0036373B" w:rsidDel="00BA7750" w:rsidRDefault="00AF54BC" w:rsidP="00BD1853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color w:val="000000" w:themeColor="text1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8066F" w14:textId="77777777" w:rsidR="00AF54BC" w:rsidRPr="0036373B" w:rsidDel="00BA7750" w:rsidRDefault="00AF54BC" w:rsidP="00BD1853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CB7111" w14:textId="77777777" w:rsidR="00AF54BC" w:rsidRPr="0036373B" w:rsidDel="00BA7750" w:rsidRDefault="00AF54BC" w:rsidP="00BD185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BD817A" w14:textId="77777777" w:rsidR="00AF54BC" w:rsidRPr="0036373B" w:rsidRDefault="00AF54BC" w:rsidP="0002160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1D103E" w14:textId="5FA3812D" w:rsidR="00AF54BC" w:rsidRPr="0036373B" w:rsidRDefault="00AC6F91" w:rsidP="008771D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Other (</w:t>
            </w:r>
            <w:r w:rsidR="009331C6" w:rsidRPr="0036373B">
              <w:rPr>
                <w:rFonts w:ascii="Times New Roman" w:hAnsi="Times New Roman"/>
                <w:color w:val="000000" w:themeColor="text1"/>
                <w:sz w:val="20"/>
              </w:rPr>
              <w:t>Enter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in the adjacent space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904FC27" w14:textId="77777777" w:rsidR="00AF54BC" w:rsidRPr="0036373B" w:rsidRDefault="00AF54BC" w:rsidP="00D80B06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5458DBE1" w14:textId="77777777" w:rsidTr="00B008F4">
        <w:trPr>
          <w:trHeight w:hRule="exact" w:val="284"/>
        </w:trPr>
        <w:tc>
          <w:tcPr>
            <w:tcW w:w="2268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21F17AB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BFE3F" w14:textId="77777777" w:rsidR="00462B58" w:rsidRPr="0036373B" w:rsidRDefault="00462B58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B58BEE" w14:textId="77777777" w:rsidR="00462B58" w:rsidRPr="0036373B" w:rsidRDefault="00462B58" w:rsidP="005C533D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color w:val="000000" w:themeColor="text1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60985" w14:textId="77777777" w:rsidR="00462B58" w:rsidRPr="0036373B" w:rsidRDefault="00462B58" w:rsidP="00D3547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7E68080F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color w:val="000000" w:themeColor="text1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80A11FF" w14:textId="77777777" w:rsidR="00462B58" w:rsidRPr="0036373B" w:rsidRDefault="00462B58" w:rsidP="005C533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  <w:shd w:val="clear" w:color="auto" w:fill="F2F2F2"/>
              </w:rPr>
              <w:t>Year</w:t>
            </w:r>
            <w:r w:rsidRPr="0036373B" w:rsidDel="0021526D">
              <w:rPr>
                <w:rFonts w:ascii="Times New Roman" w:hAnsi="Times New Roman"/>
                <w:color w:val="000000" w:themeColor="text1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6148DE" w14:textId="77777777" w:rsidR="00462B58" w:rsidRPr="0036373B" w:rsidRDefault="00462B58" w:rsidP="00D3547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0352F68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4368A2EA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203EC7D9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858555" w14:textId="77777777" w:rsidR="00462B58" w:rsidRPr="0036373B" w:rsidRDefault="00462B58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0480023C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6FF823F2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14:paraId="1D87F99F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3DCE104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DE2777D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Institution   </w:t>
            </w:r>
          </w:p>
        </w:tc>
        <w:tc>
          <w:tcPr>
            <w:tcW w:w="7834" w:type="dxa"/>
            <w:gridSpan w:val="26"/>
            <w:vAlign w:val="center"/>
          </w:tcPr>
          <w:p w14:paraId="340EB906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771468F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BB11505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ountry</w:t>
            </w:r>
            <w:r w:rsidR="00AE3DD7" w:rsidRPr="0036373B">
              <w:rPr>
                <w:rFonts w:ascii="Times New Roman" w:hAnsi="Times New Roman"/>
                <w:color w:val="000000" w:themeColor="text1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13802DFF" w14:textId="77777777" w:rsidR="000B7935" w:rsidRPr="0036373B" w:rsidRDefault="000B7935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098AE9C" w14:textId="77777777" w:rsidTr="003D7CBB">
        <w:trPr>
          <w:trHeight w:hRule="exact" w:val="289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0FACBB43" w14:textId="6A3F377D" w:rsidR="006A0F7F" w:rsidRPr="0036373B" w:rsidRDefault="007D4BF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7. </w:t>
            </w:r>
            <w:r w:rsidR="006A0F7F" w:rsidRPr="0036373B">
              <w:rPr>
                <w:rFonts w:ascii="Times New Roman" w:hAnsi="Times New Roman"/>
                <w:color w:val="000000" w:themeColor="text1"/>
                <w:sz w:val="20"/>
              </w:rPr>
              <w:t>JSPS Fellowship</w:t>
            </w:r>
            <w:r w:rsidR="00EC18D1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(s) you were 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awarded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n the past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(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>Put X in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ox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(s)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elow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nd fill </w:t>
            </w:r>
            <w:r w:rsidR="00EC18D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in the blanks.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5B9C284A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6F9C7F" w14:textId="77777777" w:rsidR="00BC423B" w:rsidRPr="0036373B" w:rsidRDefault="00BC423B" w:rsidP="005C533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0D3777F" w14:textId="77777777" w:rsidR="00BC423B" w:rsidRPr="0036373B" w:rsidRDefault="00BC423B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</w:tr>
      <w:tr w:rsidR="0036373B" w:rsidRPr="0036373B" w14:paraId="784BAB6D" w14:textId="77777777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61791F" w14:textId="77777777" w:rsidR="00A70FCB" w:rsidRPr="0036373B" w:rsidRDefault="00A70FCB" w:rsidP="005C533D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402" w:type="dxa"/>
            <w:gridSpan w:val="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708688" w14:textId="77777777" w:rsidR="00A70FCB" w:rsidRPr="0036373B" w:rsidRDefault="0057252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tdoctoral Fellowship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F21787" w:rsidRPr="0036373B">
              <w:rPr>
                <w:rFonts w:ascii="Times New Roman" w:hAnsi="Times New Roman"/>
                <w:color w:val="000000" w:themeColor="text1"/>
                <w:szCs w:val="18"/>
              </w:rPr>
              <w:t>Summer</w:t>
            </w:r>
            <w:r w:rsidRPr="0036373B">
              <w:rPr>
                <w:rFonts w:ascii="Times New Roman" w:hAnsi="Times New Roman"/>
                <w:color w:val="000000" w:themeColor="text1"/>
                <w:szCs w:val="18"/>
              </w:rPr>
              <w:t xml:space="preserve"> Program</w:t>
            </w:r>
            <w:r w:rsidR="00AD60F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28E5FB61" w14:textId="77777777" w:rsidR="00A70FCB" w:rsidRPr="0036373B" w:rsidRDefault="00A70FCB" w:rsidP="005C533D">
            <w:pPr>
              <w:jc w:val="left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19E98844" w14:textId="77777777" w:rsidR="00A70FCB" w:rsidRPr="0036373B" w:rsidRDefault="00A70FC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2F1D4BE1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 Number</w:t>
            </w:r>
            <w:r w:rsidR="004E1C62"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EC18D1" w:rsidRPr="003637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14:paraId="11F4D2E7" w14:textId="77777777" w:rsidR="00A70FCB" w:rsidRPr="0036373B" w:rsidRDefault="00A70FCB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322A4C7" w14:textId="77777777" w:rsidTr="003D7CBB">
        <w:trPr>
          <w:trHeight w:hRule="exact" w:val="284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09FC67B1" w14:textId="39836F4C" w:rsidR="00C32A1B" w:rsidRPr="0036373B" w:rsidRDefault="007D4BFC" w:rsidP="00E06EF8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8. </w:t>
            </w:r>
            <w:r w:rsidR="00C32A1B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Names of </w:t>
            </w:r>
            <w:r w:rsidR="00C253D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o</w:t>
            </w:r>
            <w:r w:rsidR="00C32A1B" w:rsidRPr="0036373B">
              <w:rPr>
                <w:rFonts w:ascii="Times New Roman" w:hAnsi="Times New Roman"/>
                <w:color w:val="000000" w:themeColor="text1"/>
                <w:sz w:val="20"/>
              </w:rPr>
              <w:t>ther Fellowship</w:t>
            </w:r>
            <w:r w:rsidR="00EC18D1" w:rsidRPr="0036373B">
              <w:rPr>
                <w:rFonts w:ascii="Times New Roman" w:hAnsi="Times New Roman"/>
                <w:color w:val="000000" w:themeColor="text1"/>
                <w:sz w:val="20"/>
              </w:rPr>
              <w:t>(s) you are applying</w:t>
            </w:r>
            <w:r w:rsidR="00C32A1B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57CF5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>Put X in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ox</w:t>
            </w:r>
            <w:r w:rsidR="00E15D94" w:rsidRPr="0036373B">
              <w:rPr>
                <w:rFonts w:ascii="Times New Roman" w:hAnsi="Times New Roman"/>
                <w:color w:val="000000" w:themeColor="text1"/>
                <w:sz w:val="20"/>
              </w:rPr>
              <w:t>(s)</w:t>
            </w:r>
            <w:r w:rsidR="0011166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below</w:t>
            </w:r>
            <w:r w:rsidR="0011166F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nd fill </w:t>
            </w:r>
            <w:r w:rsidR="00C156EE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in the blank</w:t>
            </w:r>
            <w:r w:rsidR="00A54B1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)</w:t>
            </w:r>
          </w:p>
        </w:tc>
      </w:tr>
      <w:tr w:rsidR="0036373B" w:rsidRPr="0036373B" w14:paraId="0A9AEB7E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1837F7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327D81E" w14:textId="77777777" w:rsidR="00A70FCB" w:rsidRPr="0036373B" w:rsidRDefault="005F2BB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/A</w:t>
            </w:r>
          </w:p>
        </w:tc>
      </w:tr>
      <w:tr w:rsidR="0036373B" w:rsidRPr="0036373B" w14:paraId="7F79CFD3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48E629" w14:textId="77777777" w:rsidR="00A70FCB" w:rsidRPr="0036373B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BB2A53D" w14:textId="0C5C11C2" w:rsidR="00A70FCB" w:rsidRPr="0036373B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MS Gothic" w:hAnsi="Times New Roman"/>
                <w:color w:val="000000" w:themeColor="text1"/>
                <w:kern w:val="0"/>
                <w:sz w:val="20"/>
              </w:rPr>
              <w:t>JSPS Postdoctoral Fellowship for Research in Japan (S</w:t>
            </w:r>
            <w:r w:rsidR="009A3FA0" w:rsidRPr="0036373B">
              <w:rPr>
                <w:rFonts w:ascii="Times New Roman" w:eastAsia="MS Gothic" w:hAnsi="Times New Roman" w:hint="eastAsia"/>
                <w:color w:val="000000" w:themeColor="text1"/>
                <w:kern w:val="0"/>
                <w:sz w:val="20"/>
              </w:rPr>
              <w:t>tandard</w:t>
            </w:r>
            <w:r w:rsidRPr="0036373B">
              <w:rPr>
                <w:rFonts w:ascii="Times New Roman" w:eastAsia="MS Gothic" w:hAnsi="Times New Roman"/>
                <w:color w:val="000000" w:themeColor="text1"/>
                <w:kern w:val="0"/>
                <w:sz w:val="20"/>
              </w:rPr>
              <w:t>)</w:t>
            </w:r>
            <w:r w:rsidR="00A953FC" w:rsidRPr="0036373B">
              <w:rPr>
                <w:rFonts w:ascii="Times New Roman" w:eastAsia="MS Gothic" w:hAnsi="Times New Roman"/>
                <w:color w:val="000000" w:themeColor="text1"/>
                <w:kern w:val="0"/>
                <w:sz w:val="20"/>
              </w:rPr>
              <w:t xml:space="preserve"> application through Japanese host researcher/institution</w:t>
            </w:r>
          </w:p>
        </w:tc>
      </w:tr>
      <w:tr w:rsidR="0036373B" w:rsidRPr="0036373B" w14:paraId="374A5211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26DA78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0982183" w14:textId="4321ED56" w:rsidR="00A70FCB" w:rsidRPr="0036373B" w:rsidRDefault="005F2BB5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MS Gothic" w:hAnsi="Times New Roman"/>
                <w:color w:val="000000" w:themeColor="text1"/>
                <w:kern w:val="0"/>
                <w:sz w:val="20"/>
              </w:rPr>
              <w:t>JSPS Postdoctoral Fellowship for Research in Japan (Standard) application through overseas nominating authorit</w:t>
            </w:r>
            <w:r w:rsidR="007316FF" w:rsidRPr="0036373B">
              <w:rPr>
                <w:rFonts w:ascii="Times New Roman" w:eastAsia="MS Gothic" w:hAnsi="Times New Roman"/>
                <w:color w:val="000000" w:themeColor="text1"/>
                <w:kern w:val="0"/>
                <w:sz w:val="20"/>
              </w:rPr>
              <w:t>y</w:t>
            </w:r>
          </w:p>
        </w:tc>
      </w:tr>
      <w:tr w:rsidR="0036373B" w:rsidRPr="0036373B" w14:paraId="6AC11DEE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3B27D9" w14:textId="77777777" w:rsidR="00A70FCB" w:rsidRPr="0036373B" w:rsidRDefault="00A70FCB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D748939" w14:textId="140D3668" w:rsidR="00A70FCB" w:rsidRPr="0036373B" w:rsidRDefault="005F2BB5" w:rsidP="0093658A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MS Gothic" w:hAnsi="Times New Roman"/>
                <w:color w:val="000000" w:themeColor="text1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 w:rsidRPr="0036373B">
              <w:rPr>
                <w:rFonts w:ascii="Times New Roman" w:eastAsia="MS Gothic" w:hAnsi="Times New Roman"/>
                <w:color w:val="000000" w:themeColor="text1"/>
                <w:kern w:val="0"/>
                <w:sz w:val="20"/>
              </w:rPr>
              <w:t>Japanese host researcher/institution</w:t>
            </w:r>
          </w:p>
        </w:tc>
      </w:tr>
      <w:tr w:rsidR="0036373B" w:rsidRPr="0036373B" w14:paraId="7FEFB91D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A62595" w14:textId="77777777" w:rsidR="00ED3FE3" w:rsidRPr="0036373B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432" w:type="dxa"/>
            <w:gridSpan w:val="11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39FC6ABE" w14:textId="35743C93" w:rsidR="00ED3FE3" w:rsidRPr="0036373B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MS Gothic" w:hAnsi="Times New Roman"/>
                <w:color w:val="000000" w:themeColor="text1"/>
                <w:kern w:val="0"/>
                <w:sz w:val="20"/>
              </w:rPr>
              <w:t>Other Fellowship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(s) (</w:t>
            </w:r>
            <w:r w:rsidR="00C655B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Enter 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name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8A29C7" w:rsidRPr="0036373B">
              <w:rPr>
                <w:rFonts w:ascii="Times New Roman" w:hAnsi="Times New Roman"/>
                <w:color w:val="000000" w:themeColor="text1"/>
                <w:sz w:val="20"/>
              </w:rPr>
              <w:t>s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n </w:t>
            </w:r>
            <w:r w:rsidR="007316FF" w:rsidRPr="0036373B">
              <w:rPr>
                <w:rFonts w:ascii="Times New Roman" w:hAnsi="Times New Roman"/>
                <w:color w:val="000000" w:themeColor="text1"/>
                <w:sz w:val="20"/>
              </w:rPr>
              <w:t>adjacent space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)</w:t>
            </w:r>
          </w:p>
          <w:p w14:paraId="2397DBE8" w14:textId="77777777" w:rsidR="00ED3FE3" w:rsidRPr="0036373B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14:paraId="13DC27CE" w14:textId="77777777" w:rsidR="00ED3FE3" w:rsidRPr="0036373B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71D16F5" w14:textId="77777777" w:rsidTr="003D7CBB">
        <w:trPr>
          <w:trHeight w:hRule="exact" w:val="509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2A9D7EFA" w14:textId="09F62C91" w:rsidR="008F7DE4" w:rsidRPr="0036373B" w:rsidRDefault="007D4BFC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  <w:r w:rsidR="0042199B" w:rsidRPr="0036373B">
              <w:rPr>
                <w:rFonts w:ascii="Times New Roman" w:hAnsi="Times New Roman"/>
                <w:color w:val="000000" w:themeColor="text1"/>
                <w:sz w:val="20"/>
              </w:rPr>
              <w:t>. Contact Information</w:t>
            </w:r>
            <w:r w:rsidR="008F7DE4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r w:rsidR="00D77F04" w:rsidRPr="0036373B">
              <w:rPr>
                <w:rFonts w:ascii="Times New Roman" w:hAnsi="Times New Roman"/>
                <w:color w:val="000000" w:themeColor="text1"/>
                <w:sz w:val="20"/>
              </w:rPr>
              <w:t>Put an X in</w:t>
            </w:r>
            <w:r w:rsidR="00D77F04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the box </w:t>
            </w:r>
            <w:r w:rsidR="00D77F04" w:rsidRPr="0036373B">
              <w:rPr>
                <w:rFonts w:ascii="Times New Roman" w:hAnsi="Times New Roman"/>
                <w:color w:val="000000" w:themeColor="text1"/>
                <w:sz w:val="20"/>
              </w:rPr>
              <w:t>where you want to receive your award package from JSPS if you are selected, and fill in the blanks.</w:t>
            </w:r>
            <w:r w:rsidR="008F7DE4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5B753E1B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206A28D" w14:textId="77777777" w:rsidR="00937782" w:rsidRPr="0036373B" w:rsidRDefault="00937782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252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396C447" w14:textId="77777777" w:rsidR="00937782" w:rsidRPr="0036373B" w:rsidRDefault="00937782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F4B575" w14:textId="77777777" w:rsidR="00937782" w:rsidRPr="0036373B" w:rsidDel="001D3CA4" w:rsidRDefault="00937782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BE1FEEE" w14:textId="77777777" w:rsidR="00937782" w:rsidRPr="0036373B" w:rsidRDefault="00937782" w:rsidP="001D3CA4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Home</w:t>
            </w:r>
          </w:p>
          <w:p w14:paraId="77FDB77D" w14:textId="77777777" w:rsidR="00937782" w:rsidRPr="0036373B" w:rsidRDefault="00937782" w:rsidP="00CD2D9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6743CA5D" w14:textId="77777777" w:rsidTr="00D35475">
        <w:trPr>
          <w:trHeight w:hRule="exact" w:val="284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BDC69DA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11D59415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99EB2D5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14:paraId="683F80F9" w14:textId="77777777" w:rsidR="004224AE" w:rsidRPr="0036373B" w:rsidRDefault="004224AE" w:rsidP="00CD2D9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EB04952" w14:textId="77777777" w:rsidTr="00D35475">
        <w:trPr>
          <w:trHeight w:hRule="exact" w:val="284"/>
        </w:trPr>
        <w:tc>
          <w:tcPr>
            <w:tcW w:w="1560" w:type="dxa"/>
            <w:gridSpan w:val="3"/>
            <w:shd w:val="clear" w:color="auto" w:fill="F2F2F2"/>
            <w:vAlign w:val="center"/>
          </w:tcPr>
          <w:p w14:paraId="2EB73FEE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14:paraId="471C67C0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14:paraId="27C505DF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14:paraId="4C7EFCAD" w14:textId="77777777" w:rsidR="004224AE" w:rsidRPr="0036373B" w:rsidRDefault="004224AE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1B052FB2" w14:textId="77777777" w:rsidTr="00D35475">
        <w:trPr>
          <w:trHeight w:hRule="exact" w:val="274"/>
        </w:trPr>
        <w:tc>
          <w:tcPr>
            <w:tcW w:w="4678" w:type="dxa"/>
            <w:gridSpan w:val="10"/>
            <w:shd w:val="clear" w:color="auto" w:fill="F2F2F2"/>
            <w:vAlign w:val="center"/>
          </w:tcPr>
          <w:p w14:paraId="0BF9ABC7" w14:textId="77777777" w:rsidR="00C62739" w:rsidRPr="0036373B" w:rsidRDefault="005E20C8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14:paraId="043FB4BB" w14:textId="77777777" w:rsidR="00C62739" w:rsidRPr="0036373B" w:rsidRDefault="005E20C8" w:rsidP="00A425F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ailing Address</w:t>
            </w:r>
          </w:p>
        </w:tc>
      </w:tr>
      <w:tr w:rsidR="0036373B" w:rsidRPr="0036373B" w14:paraId="2A884821" w14:textId="77777777" w:rsidTr="002C5CBC">
        <w:trPr>
          <w:trHeight w:hRule="exact" w:val="2653"/>
        </w:trPr>
        <w:tc>
          <w:tcPr>
            <w:tcW w:w="4678" w:type="dxa"/>
            <w:gridSpan w:val="10"/>
          </w:tcPr>
          <w:p w14:paraId="31037743" w14:textId="77777777" w:rsidR="00FB749E" w:rsidRPr="0036373B" w:rsidRDefault="00FB749E" w:rsidP="00EF0111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5424" w:type="dxa"/>
            <w:gridSpan w:val="20"/>
          </w:tcPr>
          <w:p w14:paraId="6D0316A2" w14:textId="77777777" w:rsidR="00FB749E" w:rsidRPr="0036373B" w:rsidRDefault="00FB749E" w:rsidP="00EF0111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49D5ECF2" w14:textId="77777777" w:rsidTr="00D35475">
        <w:trPr>
          <w:trHeight w:hRule="exact" w:val="283"/>
        </w:trPr>
        <w:tc>
          <w:tcPr>
            <w:tcW w:w="4678" w:type="dxa"/>
            <w:gridSpan w:val="10"/>
            <w:shd w:val="clear" w:color="auto" w:fill="F2F2F2"/>
          </w:tcPr>
          <w:p w14:paraId="4943D675" w14:textId="45692E2E" w:rsidR="00E55CE1" w:rsidRPr="0036373B" w:rsidRDefault="002358D3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Phone </w:t>
            </w:r>
            <w:r w:rsidR="00A844EF" w:rsidRPr="0036373B">
              <w:rPr>
                <w:rFonts w:ascii="Times New Roman" w:hAnsi="Times New Roman"/>
                <w:color w:val="000000" w:themeColor="text1"/>
                <w:sz w:val="20"/>
              </w:rPr>
              <w:t>(Main</w:t>
            </w:r>
            <w:r w:rsidR="00A844E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  <w:r w:rsidR="005008F0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844EF" w:rsidRPr="0036373B">
              <w:rPr>
                <w:rFonts w:ascii="Times New Roman" w:hAnsi="Times New Roman"/>
                <w:color w:val="000000" w:themeColor="text1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="007F668C" w:rsidRPr="0036373B">
              <w:rPr>
                <w:rFonts w:ascii="Times New Roman" w:hAnsi="Times New Roman"/>
                <w:color w:val="000000" w:themeColor="text1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4A871062" w14:textId="77777777" w:rsidR="00E55CE1" w:rsidRPr="0036373B" w:rsidRDefault="00E55CE1" w:rsidP="00D3547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14:paraId="3A8C5D30" w14:textId="77777777" w:rsidR="00E55CE1" w:rsidRPr="0036373B" w:rsidRDefault="00E55CE1" w:rsidP="00FB749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5DFCF42" w14:textId="77777777" w:rsidR="00E55CE1" w:rsidRPr="0036373B" w:rsidRDefault="00E55CE1" w:rsidP="00FB749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661EE221" w14:textId="77777777" w:rsidR="00E55CE1" w:rsidRPr="0036373B" w:rsidRDefault="00E55CE1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5343E88" w14:textId="77777777" w:rsidTr="002C5CBC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14:paraId="56FDE47A" w14:textId="39ABEBE2" w:rsidR="00FD3DB9" w:rsidRPr="0036373B" w:rsidRDefault="00411424" w:rsidP="005008F0">
            <w:pPr>
              <w:jc w:val="left"/>
              <w:rPr>
                <w:rFonts w:ascii="Times New Roman" w:hAnsi="Times New Roman"/>
                <w:color w:val="000000" w:themeColor="text1"/>
                <w:w w:val="90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w w:val="90"/>
                <w:sz w:val="20"/>
              </w:rPr>
              <w:t xml:space="preserve">Email address </w:t>
            </w:r>
            <w:r w:rsidRPr="00430512">
              <w:rPr>
                <w:rFonts w:ascii="Times New Roman" w:hAnsi="Times New Roman"/>
                <w:color w:val="000000" w:themeColor="text1"/>
                <w:w w:val="78"/>
                <w:kern w:val="0"/>
                <w:sz w:val="20"/>
                <w:fitText w:val="6120" w:id="1988892163"/>
              </w:rPr>
              <w:t>(</w:t>
            </w:r>
            <w:r w:rsidR="007E2BCD" w:rsidRPr="00430512">
              <w:rPr>
                <w:rFonts w:ascii="Times New Roman" w:hAnsi="Times New Roman"/>
                <w:color w:val="000000" w:themeColor="text1"/>
                <w:w w:val="78"/>
                <w:kern w:val="0"/>
                <w:sz w:val="20"/>
                <w:fitText w:val="6120" w:id="1988892163"/>
              </w:rPr>
              <w:t xml:space="preserve">Enter an </w:t>
            </w:r>
            <w:r w:rsidR="00FD3DB9" w:rsidRPr="00430512">
              <w:rPr>
                <w:rFonts w:ascii="Times New Roman" w:hAnsi="Times New Roman"/>
                <w:color w:val="000000" w:themeColor="text1"/>
                <w:w w:val="78"/>
                <w:kern w:val="0"/>
                <w:sz w:val="20"/>
                <w:fitText w:val="6120" w:id="1988892163"/>
              </w:rPr>
              <w:t>email address that can be used continuously before, duri</w:t>
            </w:r>
            <w:r w:rsidRPr="00430512">
              <w:rPr>
                <w:rFonts w:ascii="Times New Roman" w:hAnsi="Times New Roman"/>
                <w:color w:val="000000" w:themeColor="text1"/>
                <w:w w:val="78"/>
                <w:kern w:val="0"/>
                <w:sz w:val="20"/>
                <w:fitText w:val="6120" w:id="1988892163"/>
              </w:rPr>
              <w:t>ng and after your stay in Japan</w:t>
            </w:r>
            <w:r w:rsidRPr="00430512">
              <w:rPr>
                <w:rFonts w:ascii="Times New Roman" w:hAnsi="Times New Roman"/>
                <w:color w:val="000000" w:themeColor="text1"/>
                <w:spacing w:val="47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2EEFDB67" w14:textId="6E5A3C69" w:rsidR="0093658A" w:rsidRPr="0036373B" w:rsidRDefault="0093658A">
            <w:pPr>
              <w:rPr>
                <w:rFonts w:ascii="Times New Roman" w:hAnsi="Times New Roman"/>
                <w:color w:val="000000" w:themeColor="text1"/>
                <w:w w:val="90"/>
                <w:sz w:val="20"/>
              </w:rPr>
            </w:pPr>
          </w:p>
          <w:p w14:paraId="42C0CFF1" w14:textId="77777777" w:rsidR="0093658A" w:rsidRPr="0036373B" w:rsidRDefault="0093658A" w:rsidP="00411424">
            <w:pPr>
              <w:jc w:val="distribute"/>
              <w:rPr>
                <w:rFonts w:ascii="Times New Roman" w:hAnsi="Times New Roman"/>
                <w:color w:val="000000" w:themeColor="text1"/>
                <w:w w:val="90"/>
                <w:sz w:val="20"/>
              </w:rPr>
            </w:pPr>
          </w:p>
          <w:p w14:paraId="79F61C00" w14:textId="77777777" w:rsidR="0093658A" w:rsidRPr="0036373B" w:rsidRDefault="0093658A" w:rsidP="00411424">
            <w:pPr>
              <w:jc w:val="distribute"/>
              <w:rPr>
                <w:rFonts w:ascii="Times New Roman" w:hAnsi="Times New Roman"/>
                <w:color w:val="000000" w:themeColor="text1"/>
                <w:w w:val="90"/>
                <w:sz w:val="20"/>
              </w:rPr>
            </w:pPr>
          </w:p>
        </w:tc>
        <w:tc>
          <w:tcPr>
            <w:tcW w:w="2693" w:type="dxa"/>
            <w:gridSpan w:val="8"/>
            <w:shd w:val="clear" w:color="auto" w:fill="FFFFFF" w:themeFill="background1"/>
            <w:vAlign w:val="center"/>
          </w:tcPr>
          <w:p w14:paraId="719D28D4" w14:textId="77777777" w:rsidR="0093658A" w:rsidRPr="0036373B" w:rsidRDefault="0093658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FC95324" w14:textId="77777777" w:rsidTr="003D7CBB">
        <w:trPr>
          <w:trHeight w:hRule="exact" w:val="284"/>
        </w:trPr>
        <w:tc>
          <w:tcPr>
            <w:tcW w:w="10102" w:type="dxa"/>
            <w:gridSpan w:val="30"/>
            <w:shd w:val="clear" w:color="auto" w:fill="BDD6EE" w:themeFill="accent1" w:themeFillTint="66"/>
            <w:vAlign w:val="center"/>
          </w:tcPr>
          <w:p w14:paraId="304FC871" w14:textId="77777777" w:rsidR="00FB749E" w:rsidRPr="0036373B" w:rsidRDefault="00FB749E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10. </w:t>
            </w:r>
            <w:r w:rsidR="00A953FC" w:rsidRPr="0036373B">
              <w:rPr>
                <w:rFonts w:ascii="Times New Roman" w:hAnsi="Times New Roman"/>
                <w:color w:val="000000" w:themeColor="text1"/>
                <w:sz w:val="20"/>
              </w:rPr>
              <w:t>Proposed Host Researcher/Host Institution</w:t>
            </w:r>
          </w:p>
        </w:tc>
      </w:tr>
      <w:tr w:rsidR="0036373B" w:rsidRPr="0036373B" w14:paraId="501F288F" w14:textId="77777777" w:rsidTr="002C5CBC">
        <w:trPr>
          <w:trHeight w:hRule="exact" w:val="289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69877FD7" w14:textId="16CC75EB" w:rsidR="00D77F04" w:rsidRPr="0036373B" w:rsidRDefault="00D77F04" w:rsidP="003E0D91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ame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0E404D60" w14:textId="38F03AB1" w:rsidR="00D77F04" w:rsidRPr="0036373B" w:rsidRDefault="003E0D91" w:rsidP="00D77F04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36373B">
              <w:rPr>
                <w:rFonts w:ascii="Times New Roman" w:hAnsi="Times New Roman"/>
                <w:color w:val="000000" w:themeColor="text1"/>
                <w:w w:val="77"/>
                <w:kern w:val="0"/>
                <w:szCs w:val="18"/>
                <w:fitText w:val="735" w:id="1988893955"/>
              </w:rPr>
              <w:t>Family nam</w:t>
            </w:r>
            <w:r w:rsidRPr="0036373B">
              <w:rPr>
                <w:rFonts w:ascii="Times New Roman" w:hAnsi="Times New Roman"/>
                <w:color w:val="000000" w:themeColor="text1"/>
                <w:spacing w:val="7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14:paraId="53E50F6D" w14:textId="77777777" w:rsidR="00D77F04" w:rsidRPr="0036373B" w:rsidRDefault="00D77F04" w:rsidP="00D77F04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80" w:type="dxa"/>
            <w:gridSpan w:val="7"/>
            <w:shd w:val="clear" w:color="auto" w:fill="EAF1DD"/>
            <w:vAlign w:val="center"/>
          </w:tcPr>
          <w:p w14:paraId="158DA13E" w14:textId="77777777" w:rsidR="00D77F04" w:rsidRPr="0036373B" w:rsidRDefault="00D77F04" w:rsidP="00D77F04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rst</w:t>
            </w:r>
          </w:p>
        </w:tc>
        <w:tc>
          <w:tcPr>
            <w:tcW w:w="2693" w:type="dxa"/>
            <w:gridSpan w:val="8"/>
            <w:vAlign w:val="center"/>
          </w:tcPr>
          <w:p w14:paraId="756F766D" w14:textId="77777777" w:rsidR="00D77F04" w:rsidRPr="0036373B" w:rsidRDefault="00D77F04" w:rsidP="00D77F04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14C7D215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5663E49E" w14:textId="024248F4" w:rsidR="00FB749E" w:rsidRPr="0036373B" w:rsidRDefault="00A953FC" w:rsidP="003E0D91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14:paraId="5146661A" w14:textId="77777777" w:rsidR="00FB749E" w:rsidRPr="0036373B" w:rsidRDefault="00FB749E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48B45301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50D332EA" w14:textId="77777777" w:rsidR="00A953FC" w:rsidRPr="0036373B" w:rsidRDefault="00A953FC" w:rsidP="007617C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14:paraId="51551931" w14:textId="77777777" w:rsidR="00A953FC" w:rsidRPr="0036373B" w:rsidRDefault="00A953FC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223E6E43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48E11DE9" w14:textId="77777777" w:rsidR="00A953FC" w:rsidRPr="0036373B" w:rsidRDefault="00A953FC" w:rsidP="007617C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14:paraId="7F455798" w14:textId="77777777" w:rsidR="00A953FC" w:rsidRPr="0036373B" w:rsidRDefault="00A953FC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5018C68C" w14:textId="77777777" w:rsidR="00B31D1C" w:rsidRPr="0036373B" w:rsidRDefault="009A3FA0" w:rsidP="009F4CE7">
      <w:pPr>
        <w:rPr>
          <w:rFonts w:ascii="Times New Roman" w:eastAsia="MS Gothic" w:hAnsi="Times New Roman"/>
          <w:color w:val="000000" w:themeColor="text1"/>
        </w:rPr>
      </w:pPr>
      <w:r w:rsidRPr="0036373B">
        <w:rPr>
          <w:rFonts w:ascii="Times New Roman" w:eastAsia="MS Gothic" w:hAnsi="Times New Roman"/>
          <w:color w:val="000000" w:themeColor="text1"/>
        </w:rPr>
        <w:br w:type="page"/>
      </w: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36373B" w:rsidRPr="0036373B" w14:paraId="64AD71A3" w14:textId="77777777" w:rsidTr="003267E0">
        <w:trPr>
          <w:trHeight w:hRule="exact" w:val="577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4308ED1E" w14:textId="67E5145F" w:rsidR="00B31D1C" w:rsidRDefault="00E41E8D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lastRenderedPageBreak/>
              <w:t>11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Higher Education (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S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tart from the latest one</w:t>
            </w:r>
            <w:r w:rsidR="008D6D6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 I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nclud</w:t>
            </w:r>
            <w:r w:rsidR="008D6D6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F58B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your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current status</w:t>
            </w:r>
            <w:r w:rsidR="007D325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f you are a doctoral student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</w:t>
            </w:r>
            <w:r w:rsidR="00BC128C" w:rsidRPr="00BC128C">
              <w:rPr>
                <w:rFonts w:ascii="Times New Roman" w:hAnsi="Times New Roman"/>
                <w:color w:val="000000" w:themeColor="text1"/>
                <w:sz w:val="20"/>
              </w:rPr>
              <w:t xml:space="preserve"> List all educational background, including undergraduate and master's degrees.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  <w:p w14:paraId="6185CA44" w14:textId="6E616427" w:rsidR="00BC128C" w:rsidRPr="0036373B" w:rsidRDefault="00BC128C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1FF3BFF3" w14:textId="77777777" w:rsidTr="00D77F04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CED595F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859AD85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Location</w:t>
            </w:r>
          </w:p>
          <w:p w14:paraId="688A8593" w14:textId="04C06219" w:rsidR="00941F47" w:rsidRPr="0036373B" w:rsidRDefault="00941F47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533402E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31EE24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2889B538" w14:textId="77777777" w:rsidR="003164E3" w:rsidRPr="0036373B" w:rsidRDefault="003164E3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From – To </w:t>
            </w:r>
          </w:p>
          <w:p w14:paraId="45F9EC87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(Month, Year)</w:t>
            </w:r>
          </w:p>
        </w:tc>
      </w:tr>
      <w:tr w:rsidR="0036373B" w:rsidRPr="0036373B" w14:paraId="59726B68" w14:textId="77777777" w:rsidTr="00D77F04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179D00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EEED07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081230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AEA3D0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0CF3D5F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931D41F" w14:textId="77777777" w:rsidTr="003D7CBB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14:paraId="158F6567" w14:textId="77777777" w:rsidR="00B31D1C" w:rsidRPr="0036373B" w:rsidRDefault="00E41E8D" w:rsidP="00D80B06">
            <w:pPr>
              <w:pStyle w:val="Sidhuvud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12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E466E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Previous </w:t>
            </w:r>
            <w:r w:rsidR="00E26B9F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</w:t>
            </w:r>
            <w:r w:rsidR="00A4297B" w:rsidRPr="0036373B">
              <w:rPr>
                <w:rFonts w:ascii="Times New Roman" w:hAnsi="Times New Roman"/>
                <w:color w:val="000000" w:themeColor="text1"/>
                <w:sz w:val="20"/>
              </w:rPr>
              <w:t>ppointment</w:t>
            </w:r>
            <w:r w:rsidR="00A20E7F" w:rsidRPr="0036373B">
              <w:rPr>
                <w:rFonts w:ascii="Times New Roman" w:hAnsi="Times New Roman"/>
                <w:color w:val="000000" w:themeColor="text1"/>
                <w:sz w:val="20"/>
              </w:rPr>
              <w:t>s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S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tart from the latest one</w:t>
            </w:r>
            <w:r w:rsidR="008D6D6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 I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nclud</w:t>
            </w:r>
            <w:r w:rsidR="008D6D6D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F58B5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your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current </w:t>
            </w:r>
            <w:r w:rsidR="00F54FA4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ppointment</w:t>
            </w:r>
            <w:r w:rsidR="00E5767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41120A13" w14:textId="77777777" w:rsidTr="00D77F04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7A3697A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B097251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Location</w:t>
            </w:r>
          </w:p>
          <w:p w14:paraId="63123A58" w14:textId="5D409B82" w:rsidR="00941F47" w:rsidRPr="0036373B" w:rsidRDefault="00941F47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D5537AE" w14:textId="77777777" w:rsidR="00B31D1C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945F5C3" w14:textId="77777777" w:rsidR="0012354B" w:rsidRPr="0036373B" w:rsidRDefault="00B31D1C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rom – To</w:t>
            </w:r>
          </w:p>
          <w:p w14:paraId="6BF214BA" w14:textId="77777777" w:rsidR="00B31D1C" w:rsidRPr="0036373B" w:rsidRDefault="0012354B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Month, Year)</w:t>
            </w:r>
          </w:p>
        </w:tc>
      </w:tr>
      <w:tr w:rsidR="0036373B" w:rsidRPr="0036373B" w14:paraId="5F89AA2E" w14:textId="77777777" w:rsidTr="003267E0">
        <w:trPr>
          <w:cantSplit/>
          <w:trHeight w:hRule="exact" w:val="2218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1940F5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DDF0D7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6D2912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6CD5D86" w14:textId="77777777" w:rsidR="003D0B25" w:rsidRPr="0036373B" w:rsidRDefault="003D0B25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5DB834C3" w14:textId="77777777" w:rsidTr="003D7CBB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F529202" w14:textId="77777777" w:rsidR="00B31D1C" w:rsidRPr="0036373B" w:rsidRDefault="00E41E8D" w:rsidP="005C533D">
            <w:pPr>
              <w:pStyle w:val="Sidhuvud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13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36373B">
              <w:rPr>
                <w:rFonts w:ascii="Times New Roman" w:hAnsi="Times New Roman"/>
                <w:color w:val="000000" w:themeColor="text1"/>
                <w:sz w:val="20"/>
              </w:rPr>
              <w:t>Awards</w:t>
            </w:r>
            <w:r w:rsidR="00A83DFC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r w:rsidR="00A83DF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Title</w:t>
            </w:r>
            <w:r w:rsidR="00A83DFC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="00A83DF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Organization, Year</w:t>
            </w:r>
            <w:r w:rsidR="00A83DFC"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17E3E59A" w14:textId="77777777" w:rsidTr="003267E0">
        <w:trPr>
          <w:trHeight w:val="2120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7ECCF51A" w14:textId="77777777" w:rsidR="00A83DFC" w:rsidRPr="0036373B" w:rsidRDefault="00A83DFC" w:rsidP="005C533D">
            <w:pPr>
              <w:pStyle w:val="Sidhuvud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170EF42" w14:textId="77777777" w:rsidTr="003D7CBB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EC01DD" w14:textId="77777777" w:rsidR="00405755" w:rsidRPr="0036373B" w:rsidRDefault="008A4FEA" w:rsidP="007F12B5">
            <w:pPr>
              <w:pStyle w:val="Sidhuvud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4</w:t>
            </w:r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>. Language Ability</w:t>
            </w:r>
          </w:p>
          <w:p w14:paraId="2510489D" w14:textId="332857E4" w:rsidR="00FA2146" w:rsidRPr="0036373B" w:rsidRDefault="00405755" w:rsidP="00220725">
            <w:pPr>
              <w:pStyle w:val="Sidhuvud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ssess your proficiency in reading, </w:t>
            </w:r>
            <w:r w:rsidR="00FA214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writing, listening and speaking </w:t>
            </w:r>
            <w:r w:rsidR="002B43D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Japanese, English, and other languages 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>on a</w:t>
            </w:r>
            <w:r w:rsidR="00FA2146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scale of 5 to 1.</w:t>
            </w:r>
          </w:p>
          <w:p w14:paraId="7CBE73E4" w14:textId="77777777" w:rsidR="00BA6A56" w:rsidRPr="0036373B" w:rsidRDefault="00A26A5B" w:rsidP="00B06D68">
            <w:pPr>
              <w:pStyle w:val="Sidhuvud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5: 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>Advanced</w:t>
            </w:r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4: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Upper Intermediate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3: 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Intermediate 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2: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>Elementary</w:t>
            </w:r>
            <w:r w:rsidR="00FA214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53A8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A6A56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1: </w:t>
            </w:r>
            <w:r w:rsidR="00405755" w:rsidRPr="0036373B">
              <w:rPr>
                <w:rFonts w:ascii="Times New Roman" w:hAnsi="Times New Roman"/>
                <w:color w:val="000000" w:themeColor="text1"/>
                <w:sz w:val="20"/>
              </w:rPr>
              <w:t>Beginner/None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="0025262B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 </w:t>
            </w:r>
          </w:p>
        </w:tc>
      </w:tr>
      <w:tr w:rsidR="0036373B" w:rsidRPr="0036373B" w14:paraId="2975EB20" w14:textId="77777777" w:rsidTr="00D77F04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54979383" w14:textId="77777777" w:rsidR="00BA6A56" w:rsidRPr="0036373B" w:rsidRDefault="00BA6A56" w:rsidP="006E57C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5602EEF1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49957209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5449EFC" w14:textId="77777777" w:rsidR="00BA6A56" w:rsidRPr="0036373B" w:rsidRDefault="00937782" w:rsidP="007F12B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14:paraId="3493E99D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Speaking </w:t>
            </w:r>
          </w:p>
        </w:tc>
      </w:tr>
      <w:tr w:rsidR="0036373B" w:rsidRPr="0036373B" w14:paraId="74D60DDE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2BCA0238" w14:textId="77777777" w:rsidR="00BA6A56" w:rsidRPr="0036373B" w:rsidRDefault="00BA6A56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7FC3DEC7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18468097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63BFE3EA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539777A6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6CDEBBD4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52DEF36F" w14:textId="77777777" w:rsidR="00BA6A56" w:rsidRPr="0036373B" w:rsidRDefault="00BA6A56" w:rsidP="005C533D">
            <w:pPr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4E2DD7D8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4FBE503C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318F4AC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F6F5361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56FC4508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37D89D24" w14:textId="77777777" w:rsidR="00BA6A56" w:rsidRPr="0036373B" w:rsidRDefault="00BA6A56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0C1141ED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0D1ADE64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AD26C22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558B2AF8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277A0AE2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26F1350D" w14:textId="77777777" w:rsidR="00BA6A56" w:rsidRPr="0036373B" w:rsidRDefault="00BA6A56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0E8CF1D7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0268ED6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72427763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AEB1463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A7D13BC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10004FC1" w14:textId="77777777" w:rsidR="00BA6A56" w:rsidRPr="0036373B" w:rsidRDefault="00BA6A56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770055CF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62E8D6F7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198BA9CF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14:paraId="1DFE2924" w14:textId="77777777" w:rsidR="00BA6A56" w:rsidRPr="0036373B" w:rsidRDefault="00BA6A56" w:rsidP="006E57C5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7D85E700" w14:textId="77777777" w:rsidTr="003D7CBB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BDD6EE" w:themeFill="accent1" w:themeFillTint="66"/>
          </w:tcPr>
          <w:p w14:paraId="6B6ADBFA" w14:textId="77777777" w:rsidR="00D77F04" w:rsidRPr="0036373B" w:rsidRDefault="00D77F04" w:rsidP="004014F2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5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 Past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/Present 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Stay(s) in Japan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over 3 months</w:t>
            </w:r>
          </w:p>
        </w:tc>
      </w:tr>
      <w:tr w:rsidR="0036373B" w:rsidRPr="0036373B" w14:paraId="117CE4DE" w14:textId="77777777" w:rsidTr="00D77F04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4FBDB78" w14:textId="77777777" w:rsidR="00BA6A56" w:rsidRPr="0036373B" w:rsidRDefault="00A7677C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D1F56CC" w14:textId="77777777" w:rsidR="000A38B6" w:rsidRPr="0036373B" w:rsidRDefault="000A38B6" w:rsidP="005C533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From – To</w:t>
            </w:r>
          </w:p>
          <w:p w14:paraId="56519F88" w14:textId="77777777" w:rsidR="00BA6A56" w:rsidRPr="0036373B" w:rsidRDefault="000A38B6" w:rsidP="005C533D">
            <w:pPr>
              <w:widowControl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6212EE" w14:textId="77777777" w:rsidR="00BA6A56" w:rsidRPr="0036373B" w:rsidRDefault="00BA6A56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Purpose</w:t>
            </w:r>
            <w:r w:rsidR="00B2669C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of the stay</w:t>
            </w:r>
          </w:p>
        </w:tc>
      </w:tr>
      <w:tr w:rsidR="0036373B" w:rsidRPr="0036373B" w14:paraId="0EDCBB83" w14:textId="77777777" w:rsidTr="00E216C6">
        <w:trPr>
          <w:gridAfter w:val="1"/>
          <w:wAfter w:w="19" w:type="dxa"/>
          <w:cantSplit/>
          <w:trHeight w:hRule="exact" w:val="1622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F64D928" w14:textId="77777777" w:rsidR="00290FB4" w:rsidRPr="0036373B" w:rsidRDefault="00290FB4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AEBE2CB" w14:textId="77777777" w:rsidR="001C28CE" w:rsidRPr="0036373B" w:rsidRDefault="001C28CE" w:rsidP="006E57C5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26686AFA" w14:textId="77777777" w:rsidR="001C28CE" w:rsidRPr="0036373B" w:rsidRDefault="001C28CE" w:rsidP="006E57C5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373F923F" w14:textId="77777777" w:rsidTr="003D7C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BDD6EE" w:themeFill="accent1" w:themeFillTint="66"/>
          </w:tcPr>
          <w:p w14:paraId="45123707" w14:textId="77777777" w:rsidR="00D27B4F" w:rsidRPr="0036373B" w:rsidRDefault="00D27B4F" w:rsidP="00D27B4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lastRenderedPageBreak/>
              <w:t>16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. 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Research Achievements and Results</w:t>
            </w:r>
          </w:p>
          <w:p w14:paraId="66D5E859" w14:textId="77777777" w:rsidR="00D77F04" w:rsidRPr="0036373B" w:rsidRDefault="00D77F04" w:rsidP="00D27B4F">
            <w:pPr>
              <w:rPr>
                <w:color w:val="000000" w:themeColor="text1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(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:rsidRPr="0036373B" w14:paraId="7EEE555E" w14:textId="77777777" w:rsidTr="001916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327"/>
        </w:trPr>
        <w:tc>
          <w:tcPr>
            <w:tcW w:w="10065" w:type="dxa"/>
            <w:gridSpan w:val="13"/>
            <w:shd w:val="clear" w:color="auto" w:fill="auto"/>
          </w:tcPr>
          <w:p w14:paraId="1CDA54A7" w14:textId="77777777" w:rsidR="00D27B4F" w:rsidRPr="0036373B" w:rsidRDefault="00D27B4F" w:rsidP="00D27B4F">
            <w:pPr>
              <w:rPr>
                <w:color w:val="000000" w:themeColor="text1"/>
              </w:rPr>
            </w:pPr>
          </w:p>
        </w:tc>
      </w:tr>
    </w:tbl>
    <w:p w14:paraId="184DFB06" w14:textId="77777777" w:rsidR="00A22C94" w:rsidRPr="0036373B" w:rsidRDefault="00A22C94" w:rsidP="002C5CBC">
      <w:pPr>
        <w:pStyle w:val="Anteckningsrubrik"/>
        <w:jc w:val="both"/>
        <w:rPr>
          <w:color w:val="000000" w:themeColor="text1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  <w:gridCol w:w="11"/>
      </w:tblGrid>
      <w:tr w:rsidR="0036373B" w:rsidRPr="0036373B" w14:paraId="2389C543" w14:textId="77777777" w:rsidTr="003D7CBB">
        <w:trPr>
          <w:trHeight w:val="404"/>
        </w:trPr>
        <w:tc>
          <w:tcPr>
            <w:tcW w:w="10081" w:type="dxa"/>
            <w:gridSpan w:val="2"/>
            <w:shd w:val="clear" w:color="auto" w:fill="BDD6EE" w:themeFill="accent1" w:themeFillTint="66"/>
          </w:tcPr>
          <w:p w14:paraId="02A3E309" w14:textId="77777777" w:rsidR="00A22C94" w:rsidRPr="0036373B" w:rsidRDefault="00A22C94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8A4FE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7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 List of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Major Publications</w:t>
            </w:r>
          </w:p>
          <w:p w14:paraId="6449792E" w14:textId="77777777" w:rsidR="00924F38" w:rsidRPr="0036373B" w:rsidRDefault="003D0B25" w:rsidP="0097617F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Authors (all), title, </w:t>
            </w:r>
            <w:proofErr w:type="gramStart"/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Journal,  Vol.</w:t>
            </w:r>
            <w:proofErr w:type="gramEnd"/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, No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　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, pp.   -   , Month, Year</w:t>
            </w:r>
            <w:r w:rsidR="00D74CB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 </w:t>
            </w:r>
          </w:p>
          <w:p w14:paraId="71BABA4B" w14:textId="52F386B2" w:rsidR="003D0B25" w:rsidRPr="0036373B" w:rsidRDefault="00D74CB1" w:rsidP="009C0829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924F38" w:rsidRPr="0036373B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DC5D47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The list </w:t>
            </w:r>
            <w:r w:rsidR="00D77F04" w:rsidRPr="0036373B">
              <w:rPr>
                <w:rFonts w:ascii="Times New Roman" w:hAnsi="Times New Roman"/>
                <w:color w:val="000000" w:themeColor="text1"/>
                <w:sz w:val="20"/>
              </w:rPr>
              <w:t>is to include your peer-reviewed papers that have been printed or are accepted for publication</w:t>
            </w:r>
            <w:r w:rsidR="00DC5D47" w:rsidRPr="0036373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1A1AE3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)</w:t>
            </w:r>
          </w:p>
        </w:tc>
      </w:tr>
      <w:tr w:rsidR="0036373B" w:rsidRPr="0036373B" w14:paraId="6B97F3E8" w14:textId="77777777" w:rsidTr="00D35475">
        <w:trPr>
          <w:trHeight w:hRule="exact" w:val="13765"/>
        </w:trPr>
        <w:tc>
          <w:tcPr>
            <w:tcW w:w="10081" w:type="dxa"/>
            <w:gridSpan w:val="2"/>
          </w:tcPr>
          <w:p w14:paraId="7761521C" w14:textId="77777777" w:rsidR="00E4004F" w:rsidRPr="0036373B" w:rsidRDefault="00E4004F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6373B" w:rsidRPr="0036373B" w14:paraId="40EDF030" w14:textId="77777777" w:rsidTr="005C533D">
        <w:trPr>
          <w:gridAfter w:val="1"/>
          <w:wAfter w:w="11" w:type="dxa"/>
          <w:trHeight w:val="211"/>
        </w:trPr>
        <w:tc>
          <w:tcPr>
            <w:tcW w:w="10070" w:type="dxa"/>
            <w:shd w:val="clear" w:color="auto" w:fill="FDE9D9"/>
          </w:tcPr>
          <w:p w14:paraId="040D966D" w14:textId="64DEBCB7" w:rsidR="00D167D3" w:rsidRPr="0036373B" w:rsidRDefault="00A22C94" w:rsidP="003D7CBB">
            <w:pPr>
              <w:shd w:val="clear" w:color="auto" w:fill="BDD6EE" w:themeFill="accent1" w:themeFillTint="66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MS Gothic" w:eastAsia="MS Gothic" w:hAnsi="MS Gothic"/>
                <w:color w:val="000000" w:themeColor="text1"/>
              </w:rPr>
              <w:lastRenderedPageBreak/>
              <w:br w:type="page"/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8A4FE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8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 Research Plan in Japan</w:t>
            </w:r>
          </w:p>
          <w:p w14:paraId="18507638" w14:textId="77777777" w:rsidR="00A22C94" w:rsidRPr="0036373B" w:rsidRDefault="00D167D3" w:rsidP="003D7CBB">
            <w:pPr>
              <w:shd w:val="clear" w:color="auto" w:fill="BDD6EE" w:themeFill="accent1" w:themeFillTint="66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a.</w:t>
            </w:r>
            <w:r w:rsidR="003A497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4A6571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Background of proposed research plan</w:t>
            </w:r>
          </w:p>
          <w:p w14:paraId="61D3F2AC" w14:textId="77777777" w:rsidR="00D167D3" w:rsidRPr="0036373B" w:rsidRDefault="00D167D3" w:rsidP="003D7CBB">
            <w:pPr>
              <w:shd w:val="clear" w:color="auto" w:fill="BDD6EE" w:themeFill="accent1" w:themeFillTint="66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b.</w:t>
            </w:r>
            <w:r w:rsidR="003A497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Purpose of </w:t>
            </w:r>
            <w:r w:rsidR="003A00B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proposed r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esearch</w:t>
            </w:r>
          </w:p>
          <w:p w14:paraId="1B119065" w14:textId="77777777" w:rsidR="00D167D3" w:rsidRPr="0036373B" w:rsidRDefault="00D167D3" w:rsidP="003D7CBB">
            <w:pPr>
              <w:shd w:val="clear" w:color="auto" w:fill="BDD6EE" w:themeFill="accent1" w:themeFillTint="66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c.</w:t>
            </w:r>
            <w:r w:rsidR="003A497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3A00B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Proposed p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lan</w:t>
            </w:r>
          </w:p>
          <w:p w14:paraId="0BDD395A" w14:textId="77777777" w:rsidR="00A22C94" w:rsidRPr="0036373B" w:rsidRDefault="00D167D3" w:rsidP="003D7CBB">
            <w:pPr>
              <w:shd w:val="clear" w:color="auto" w:fill="BDD6EE" w:themeFill="accent1" w:themeFillTint="66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d.</w:t>
            </w:r>
            <w:r w:rsidR="003C290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xpected </w:t>
            </w:r>
            <w:r w:rsidR="003A00B2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results and i</w:t>
            </w:r>
            <w:r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mpacts</w:t>
            </w:r>
          </w:p>
        </w:tc>
      </w:tr>
      <w:tr w:rsidR="0036373B" w:rsidRPr="0036373B" w14:paraId="1D11C65A" w14:textId="77777777" w:rsidTr="001916DC">
        <w:trPr>
          <w:gridAfter w:val="1"/>
          <w:wAfter w:w="11" w:type="dxa"/>
          <w:trHeight w:hRule="exact" w:val="13457"/>
        </w:trPr>
        <w:tc>
          <w:tcPr>
            <w:tcW w:w="10070" w:type="dxa"/>
          </w:tcPr>
          <w:p w14:paraId="032427A6" w14:textId="77777777" w:rsidR="00A22C94" w:rsidRPr="0036373B" w:rsidRDefault="00A22C94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4DF32345" w14:textId="77777777" w:rsidR="00A22C94" w:rsidRPr="0036373B" w:rsidRDefault="00A22C94" w:rsidP="005C533D">
      <w:pPr>
        <w:jc w:val="center"/>
        <w:rPr>
          <w:rFonts w:ascii="Times New Roman" w:hAnsi="Times New Roman"/>
          <w:color w:val="000000" w:themeColor="text1"/>
        </w:rPr>
      </w:pPr>
      <w:r w:rsidRPr="0036373B">
        <w:rPr>
          <w:rFonts w:ascii="MS Gothic" w:eastAsia="MS Gothic" w:hAnsi="MS Gothic"/>
          <w:color w:val="000000" w:themeColor="text1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36373B" w:rsidRPr="0036373B" w14:paraId="33F85249" w14:textId="77777777" w:rsidTr="003D7CBB">
        <w:trPr>
          <w:trHeight w:val="211"/>
        </w:trPr>
        <w:tc>
          <w:tcPr>
            <w:tcW w:w="10070" w:type="dxa"/>
            <w:shd w:val="clear" w:color="auto" w:fill="BDD6EE" w:themeFill="accent1" w:themeFillTint="66"/>
          </w:tcPr>
          <w:p w14:paraId="039CDDDE" w14:textId="77777777" w:rsidR="00A22C94" w:rsidRPr="0036373B" w:rsidRDefault="00A22C94" w:rsidP="00D54F77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</w:t>
            </w:r>
            <w:r w:rsidR="008A4FEA" w:rsidRPr="0036373B">
              <w:rPr>
                <w:rFonts w:ascii="Times New Roman" w:hAnsi="Times New Roman" w:hint="eastAsia"/>
                <w:color w:val="000000" w:themeColor="text1"/>
                <w:sz w:val="20"/>
              </w:rPr>
              <w:t>8</w:t>
            </w:r>
            <w:r w:rsidRPr="0036373B">
              <w:rPr>
                <w:rFonts w:ascii="Times New Roman" w:hAnsi="Times New Roman"/>
                <w:color w:val="000000" w:themeColor="text1"/>
                <w:sz w:val="20"/>
              </w:rPr>
              <w:t>. Research Plan in Japan</w:t>
            </w:r>
            <w:r w:rsidR="00713629" w:rsidRPr="0036373B">
              <w:rPr>
                <w:rFonts w:ascii="Times New Roman" w:hAnsi="Times New Roman"/>
                <w:color w:val="000000" w:themeColor="text1"/>
                <w:sz w:val="20"/>
              </w:rPr>
              <w:t xml:space="preserve"> (Continued)</w:t>
            </w:r>
          </w:p>
        </w:tc>
      </w:tr>
      <w:tr w:rsidR="0036373B" w:rsidRPr="0036373B" w14:paraId="47B107F6" w14:textId="77777777" w:rsidTr="005C533D">
        <w:trPr>
          <w:trHeight w:hRule="exact" w:val="14334"/>
        </w:trPr>
        <w:tc>
          <w:tcPr>
            <w:tcW w:w="10070" w:type="dxa"/>
          </w:tcPr>
          <w:p w14:paraId="58797CAE" w14:textId="77777777" w:rsidR="00A22C94" w:rsidRPr="0036373B" w:rsidRDefault="00A22C94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6D8B3FA8" w14:textId="77777777" w:rsidR="00320E02" w:rsidRPr="0036373B" w:rsidRDefault="00A22C94">
      <w:pPr>
        <w:rPr>
          <w:rFonts w:ascii="MS Gothic" w:eastAsia="MS Gothic" w:hAnsi="MS Gothic"/>
          <w:color w:val="000000" w:themeColor="text1"/>
        </w:rPr>
      </w:pPr>
      <w:r w:rsidRPr="0036373B">
        <w:rPr>
          <w:rFonts w:ascii="MS Gothic" w:eastAsia="MS Gothic" w:hAnsi="MS Gothic"/>
          <w:color w:val="000000" w:themeColor="text1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6373B" w:rsidRPr="0036373B" w14:paraId="713D9934" w14:textId="77777777" w:rsidTr="003D7CBB">
        <w:tc>
          <w:tcPr>
            <w:tcW w:w="10065" w:type="dxa"/>
            <w:shd w:val="clear" w:color="auto" w:fill="BDD6EE" w:themeFill="accent1" w:themeFillTint="66"/>
          </w:tcPr>
          <w:p w14:paraId="12160153" w14:textId="77777777" w:rsidR="00AC5DC2" w:rsidRPr="0036373B" w:rsidRDefault="00AC5DC2" w:rsidP="00F23A15">
            <w:pPr>
              <w:rPr>
                <w:rFonts w:ascii="Times New Roman" w:eastAsia="MS Gothic" w:hAnsi="Times New Roman"/>
                <w:color w:val="000000" w:themeColor="text1"/>
              </w:rPr>
            </w:pPr>
            <w:r w:rsidRPr="0036373B">
              <w:rPr>
                <w:rFonts w:ascii="Times New Roman" w:eastAsia="MS Gothic" w:hAnsi="Times New Roman"/>
                <w:color w:val="000000" w:themeColor="text1"/>
              </w:rPr>
              <w:lastRenderedPageBreak/>
              <w:t xml:space="preserve">19. </w:t>
            </w:r>
            <w:r w:rsidR="00195BD0" w:rsidRPr="0036373B">
              <w:rPr>
                <w:rFonts w:ascii="Times New Roman" w:eastAsia="MS Gothic" w:hAnsi="Times New Roman" w:hint="eastAsia"/>
                <w:color w:val="000000" w:themeColor="text1"/>
              </w:rPr>
              <w:t>Your Academic</w:t>
            </w:r>
            <w:r w:rsidR="00260E14" w:rsidRPr="0036373B">
              <w:rPr>
                <w:rFonts w:ascii="Times New Roman" w:eastAsia="MS Gothic" w:hAnsi="Times New Roman" w:hint="eastAsia"/>
                <w:color w:val="000000" w:themeColor="text1"/>
              </w:rPr>
              <w:t xml:space="preserve"> </w:t>
            </w:r>
            <w:r w:rsidR="00F23A15" w:rsidRPr="0036373B">
              <w:rPr>
                <w:rFonts w:ascii="Times New Roman" w:eastAsia="MS Gothic" w:hAnsi="Times New Roman" w:hint="eastAsia"/>
                <w:color w:val="000000" w:themeColor="text1"/>
              </w:rPr>
              <w:t xml:space="preserve">Goals </w:t>
            </w:r>
            <w:r w:rsidR="00260E14" w:rsidRPr="0036373B">
              <w:rPr>
                <w:rFonts w:ascii="Times New Roman" w:eastAsia="MS Gothic" w:hAnsi="Times New Roman" w:hint="eastAsia"/>
                <w:color w:val="000000" w:themeColor="text1"/>
              </w:rPr>
              <w:t xml:space="preserve">and </w:t>
            </w:r>
            <w:r w:rsidR="002D3CA2" w:rsidRPr="0036373B">
              <w:rPr>
                <w:rFonts w:ascii="Times New Roman" w:eastAsia="MS Gothic" w:hAnsi="Times New Roman" w:hint="eastAsia"/>
                <w:color w:val="000000" w:themeColor="text1"/>
              </w:rPr>
              <w:t xml:space="preserve">Career </w:t>
            </w:r>
            <w:r w:rsidR="00F23A15" w:rsidRPr="0036373B">
              <w:rPr>
                <w:rFonts w:ascii="Times New Roman" w:eastAsia="MS Gothic" w:hAnsi="Times New Roman" w:hint="eastAsia"/>
                <w:color w:val="000000" w:themeColor="text1"/>
              </w:rPr>
              <w:t xml:space="preserve">Prospects </w:t>
            </w:r>
            <w:r w:rsidR="002D3CA2" w:rsidRPr="0036373B">
              <w:rPr>
                <w:rFonts w:ascii="Times New Roman" w:eastAsia="MS Gothic" w:hAnsi="Times New Roman" w:hint="eastAsia"/>
                <w:color w:val="000000" w:themeColor="text1"/>
              </w:rPr>
              <w:t>a</w:t>
            </w:r>
            <w:r w:rsidR="00260E14" w:rsidRPr="0036373B">
              <w:rPr>
                <w:rFonts w:ascii="Times New Roman" w:eastAsia="MS Gothic" w:hAnsi="Times New Roman" w:hint="eastAsia"/>
                <w:color w:val="000000" w:themeColor="text1"/>
              </w:rPr>
              <w:t xml:space="preserve">fter </w:t>
            </w:r>
            <w:r w:rsidR="002D3CA2" w:rsidRPr="0036373B">
              <w:rPr>
                <w:rFonts w:ascii="Times New Roman" w:eastAsia="MS Gothic" w:hAnsi="Times New Roman" w:hint="eastAsia"/>
                <w:color w:val="000000" w:themeColor="text1"/>
              </w:rPr>
              <w:t>t</w:t>
            </w:r>
            <w:r w:rsidR="00260E14" w:rsidRPr="0036373B">
              <w:rPr>
                <w:rFonts w:ascii="Times New Roman" w:eastAsia="MS Gothic" w:hAnsi="Times New Roman" w:hint="eastAsia"/>
                <w:color w:val="000000" w:themeColor="text1"/>
              </w:rPr>
              <w:t>he Fellowship</w:t>
            </w:r>
          </w:p>
        </w:tc>
      </w:tr>
      <w:tr w:rsidR="00AC5DC2" w:rsidRPr="0036373B" w14:paraId="0E6C1493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632B47BD" w14:textId="77777777" w:rsidR="00B45BEB" w:rsidRPr="0036373B" w:rsidRDefault="00B45BEB">
            <w:pPr>
              <w:rPr>
                <w:rFonts w:ascii="MS Mincho" w:hAnsi="MS Mincho"/>
                <w:color w:val="000000" w:themeColor="text1"/>
              </w:rPr>
            </w:pPr>
          </w:p>
        </w:tc>
      </w:tr>
    </w:tbl>
    <w:p w14:paraId="635E08FE" w14:textId="77777777" w:rsidR="00A22C94" w:rsidRPr="0036373B" w:rsidRDefault="00A22C94">
      <w:pPr>
        <w:rPr>
          <w:rFonts w:ascii="MS Gothic" w:eastAsia="MS Gothic" w:hAnsi="MS Gothic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6373B" w:rsidRPr="0036373B" w14:paraId="12D4495F" w14:textId="77777777" w:rsidTr="00E216C6">
        <w:trPr>
          <w:trHeight w:val="558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98BDDF4" w14:textId="3D1D180B" w:rsidR="00D54F77" w:rsidRPr="0036373B" w:rsidRDefault="00553D90" w:rsidP="00D54F77">
            <w:pPr>
              <w:rPr>
                <w:rFonts w:ascii="Times New Roman" w:eastAsia="MS Gothic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>20</w:t>
            </w:r>
            <w:r w:rsidR="009B3AF0"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>.</w:t>
            </w:r>
            <w:r w:rsidR="003B3600"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 xml:space="preserve"> </w:t>
            </w:r>
            <w:r w:rsidR="00DA1939"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 xml:space="preserve">Required Conditions </w:t>
            </w:r>
            <w:r w:rsidR="009C6971"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 xml:space="preserve">for </w:t>
            </w:r>
            <w:r w:rsidR="00D77F04" w:rsidRPr="0036373B">
              <w:rPr>
                <w:rFonts w:ascii="Times New Roman" w:eastAsia="MS Gothic" w:hAnsi="Times New Roman"/>
                <w:color w:val="000000" w:themeColor="text1"/>
                <w:sz w:val="20"/>
              </w:rPr>
              <w:t>Candidate</w:t>
            </w:r>
            <w:r w:rsidR="009C6971"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 xml:space="preserve">s </w:t>
            </w:r>
            <w:r w:rsidR="00D77F04" w:rsidRPr="0036373B">
              <w:rPr>
                <w:rFonts w:ascii="Times New Roman" w:eastAsia="MS Gothic" w:hAnsi="Times New Roman"/>
                <w:color w:val="000000" w:themeColor="text1"/>
                <w:sz w:val="20"/>
              </w:rPr>
              <w:t>under</w:t>
            </w:r>
            <w:r w:rsidR="009C6971" w:rsidRPr="0036373B" w:rsidDel="009C6971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 xml:space="preserve"> </w:t>
            </w:r>
            <w:r w:rsidR="00DA1939"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>this Fellowship</w:t>
            </w:r>
            <w:r w:rsidR="009B3AF0"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 xml:space="preserve"> </w:t>
            </w:r>
          </w:p>
          <w:p w14:paraId="75CE9FC5" w14:textId="2089BF2E" w:rsidR="009B3AF0" w:rsidRPr="0036373B" w:rsidRDefault="009B3AF0" w:rsidP="00D33689">
            <w:pPr>
              <w:rPr>
                <w:rFonts w:ascii="Times New Roman" w:eastAsia="MS Gothic" w:hAnsi="Times New Roman"/>
                <w:color w:val="000000" w:themeColor="text1"/>
                <w:sz w:val="20"/>
              </w:rPr>
            </w:pPr>
            <w:r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 xml:space="preserve">Please </w:t>
            </w:r>
            <w:r w:rsidR="00DA1939"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>read the following conditions</w:t>
            </w:r>
            <w:r w:rsidR="00AF590D"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 xml:space="preserve"> carefully</w:t>
            </w:r>
            <w:r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>.</w:t>
            </w:r>
            <w:r w:rsidR="002B5914" w:rsidRPr="0036373B">
              <w:rPr>
                <w:rFonts w:ascii="Times New Roman" w:eastAsia="MS Gothic" w:hAnsi="Times New Roman" w:hint="eastAsia"/>
                <w:color w:val="000000" w:themeColor="text1"/>
                <w:sz w:val="20"/>
              </w:rPr>
              <w:t xml:space="preserve"> </w:t>
            </w:r>
            <w:r w:rsidR="009C6971" w:rsidRPr="0036373B">
              <w:rPr>
                <w:rFonts w:ascii="Times New Roman" w:eastAsia="MS Gothic" w:hAnsi="Times New Roman" w:hint="eastAsia"/>
                <w:b/>
                <w:color w:val="000000" w:themeColor="text1"/>
                <w:sz w:val="20"/>
                <w:u w:val="single"/>
              </w:rPr>
              <w:t xml:space="preserve">You are not eligible to apply </w:t>
            </w:r>
            <w:r w:rsidR="00BF64DF" w:rsidRPr="0036373B">
              <w:rPr>
                <w:rFonts w:ascii="Times New Roman" w:eastAsia="MS Gothic" w:hAnsi="Times New Roman" w:hint="eastAsia"/>
                <w:b/>
                <w:color w:val="000000" w:themeColor="text1"/>
                <w:sz w:val="20"/>
                <w:u w:val="single"/>
              </w:rPr>
              <w:t>if</w:t>
            </w:r>
            <w:r w:rsidR="009C6971" w:rsidRPr="0036373B">
              <w:rPr>
                <w:rFonts w:ascii="Times New Roman" w:eastAsia="MS Gothic" w:hAnsi="Times New Roman" w:hint="eastAsia"/>
                <w:b/>
                <w:color w:val="000000" w:themeColor="text1"/>
                <w:sz w:val="20"/>
                <w:u w:val="single"/>
              </w:rPr>
              <w:t xml:space="preserve"> you do not meet all the </w:t>
            </w:r>
            <w:r w:rsidR="009C6971" w:rsidRPr="0036373B">
              <w:rPr>
                <w:rFonts w:ascii="Times New Roman" w:eastAsia="MS Gothic" w:hAnsi="Times New Roman"/>
                <w:b/>
                <w:color w:val="000000" w:themeColor="text1"/>
                <w:sz w:val="20"/>
                <w:u w:val="single"/>
              </w:rPr>
              <w:t>conditions</w:t>
            </w:r>
            <w:r w:rsidR="009C6971" w:rsidRPr="0036373B">
              <w:rPr>
                <w:rFonts w:ascii="Times New Roman" w:eastAsia="MS Gothic" w:hAnsi="Times New Roman" w:hint="eastAsia"/>
                <w:b/>
                <w:color w:val="000000" w:themeColor="text1"/>
                <w:sz w:val="20"/>
                <w:u w:val="single"/>
              </w:rPr>
              <w:t>.</w:t>
            </w:r>
            <w:r w:rsidR="0010144F" w:rsidRPr="0036373B">
              <w:rPr>
                <w:rFonts w:ascii="Times New Roman" w:eastAsia="MS Gothic" w:hAnsi="Times New Roman"/>
                <w:b/>
                <w:color w:val="000000" w:themeColor="text1"/>
                <w:sz w:val="20"/>
                <w:u w:val="single"/>
              </w:rPr>
              <w:t xml:space="preserve"> </w:t>
            </w:r>
          </w:p>
        </w:tc>
      </w:tr>
      <w:tr w:rsidR="00D33689" w:rsidRPr="0036373B" w14:paraId="4E7DC6E5" w14:textId="77777777" w:rsidTr="00E216C6">
        <w:trPr>
          <w:trHeight w:val="3685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5C35C620" w14:textId="77777777" w:rsidR="00D33689" w:rsidRDefault="00D33689" w:rsidP="00E216C6">
            <w:pPr>
              <w:jc w:val="center"/>
              <w:rPr>
                <w:rFonts w:ascii="Times New Roman" w:eastAsia="Sarabun-Bold" w:hAnsi="Times New Roman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  <w:p w14:paraId="6D9C1C85" w14:textId="0A3E910A" w:rsidR="006637EF" w:rsidRPr="00E216C6" w:rsidRDefault="00D33689" w:rsidP="00E216C6">
            <w:pPr>
              <w:pStyle w:val="Liststycke"/>
              <w:numPr>
                <w:ilvl w:val="0"/>
                <w:numId w:val="50"/>
              </w:numPr>
              <w:ind w:leftChars="0"/>
              <w:jc w:val="left"/>
              <w:rPr>
                <w:rFonts w:ascii="Times New Roman" w:eastAsia="MS Gothic" w:hAnsi="Times New Roman"/>
                <w:color w:val="000000" w:themeColor="text1"/>
                <w:sz w:val="22"/>
              </w:rPr>
            </w:pPr>
            <w:r w:rsidRPr="00E216C6">
              <w:rPr>
                <w:rFonts w:ascii="Times New Roman" w:eastAsia="MS Gothic" w:hAnsi="Times New Roman"/>
                <w:color w:val="000000" w:themeColor="text1"/>
                <w:sz w:val="22"/>
              </w:rPr>
              <w:t>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  <w:p w14:paraId="1C8F5F1D" w14:textId="77777777" w:rsidR="006637EF" w:rsidRDefault="006637EF" w:rsidP="006637EF">
            <w:pPr>
              <w:jc w:val="left"/>
              <w:rPr>
                <w:rFonts w:ascii="Times New Roman" w:eastAsia="MS Gothic" w:hAnsi="Times New Roman"/>
                <w:color w:val="000000" w:themeColor="text1"/>
                <w:sz w:val="22"/>
              </w:rPr>
            </w:pPr>
          </w:p>
          <w:p w14:paraId="53DC0ED7" w14:textId="4AF0155C" w:rsidR="006637EF" w:rsidRPr="00E216C6" w:rsidRDefault="006637EF" w:rsidP="00E216C6">
            <w:pPr>
              <w:pStyle w:val="Liststycke"/>
              <w:numPr>
                <w:ilvl w:val="0"/>
                <w:numId w:val="50"/>
              </w:numPr>
              <w:ind w:leftChars="0"/>
              <w:jc w:val="left"/>
              <w:rPr>
                <w:rFonts w:ascii="Times New Roman" w:eastAsia="MS Gothic" w:hAnsi="Times New Roman"/>
                <w:color w:val="000000" w:themeColor="text1"/>
                <w:sz w:val="22"/>
              </w:rPr>
            </w:pPr>
            <w:r w:rsidRPr="00E216C6">
              <w:rPr>
                <w:rFonts w:ascii="Times New Roman" w:eastAsia="MS Gothic" w:hAnsi="Times New Roman"/>
                <w:color w:val="000000" w:themeColor="text1"/>
                <w:sz w:val="22"/>
              </w:rPr>
              <w:t>I have not received</w:t>
            </w:r>
            <w:r w:rsidRPr="00E216C6" w:rsidDel="009C6971">
              <w:rPr>
                <w:rFonts w:ascii="Times New Roman" w:eastAsia="MS Gothic" w:hAnsi="Times New Roman"/>
                <w:color w:val="000000" w:themeColor="text1"/>
                <w:sz w:val="22"/>
              </w:rPr>
              <w:t xml:space="preserve"> </w:t>
            </w:r>
            <w:r w:rsidRPr="00E216C6">
              <w:rPr>
                <w:rFonts w:ascii="Times New Roman" w:eastAsia="MS Gothic" w:hAnsi="Times New Roman"/>
                <w:color w:val="000000" w:themeColor="text1"/>
                <w:sz w:val="22"/>
              </w:rPr>
              <w:t>Fellowship(s) under the following programs in the past. (If you were awarded one or more of the following Fellowships but did not accept it/them, you are eligible to apply).</w:t>
            </w:r>
          </w:p>
          <w:p w14:paraId="3C321E0E" w14:textId="5432B979" w:rsidR="006637EF" w:rsidRPr="00E216C6" w:rsidRDefault="006637EF" w:rsidP="00E216C6">
            <w:pPr>
              <w:pStyle w:val="Liststycke"/>
              <w:numPr>
                <w:ilvl w:val="1"/>
                <w:numId w:val="50"/>
              </w:numPr>
              <w:ind w:leftChars="0"/>
              <w:jc w:val="left"/>
              <w:rPr>
                <w:rFonts w:ascii="Times New Roman" w:eastAsia="MS Gothic" w:hAnsi="Times New Roman"/>
                <w:color w:val="000000" w:themeColor="text1"/>
                <w:sz w:val="22"/>
              </w:rPr>
            </w:pPr>
            <w:r w:rsidRPr="00E216C6">
              <w:rPr>
                <w:rFonts w:ascii="Times New Roman" w:eastAsia="MS Gothic" w:hAnsi="Times New Roman"/>
                <w:color w:val="000000" w:themeColor="text1"/>
                <w:sz w:val="22"/>
              </w:rPr>
              <w:t>JSPS Postdoctoral Fellowship for Research in Japan (Standard)</w:t>
            </w:r>
          </w:p>
          <w:p w14:paraId="69B7D1A8" w14:textId="23C22C21" w:rsidR="006637EF" w:rsidRPr="00E216C6" w:rsidRDefault="006637EF" w:rsidP="00E216C6">
            <w:pPr>
              <w:pStyle w:val="Liststycke"/>
              <w:numPr>
                <w:ilvl w:val="1"/>
                <w:numId w:val="50"/>
              </w:numPr>
              <w:ind w:leftChars="0"/>
              <w:jc w:val="left"/>
              <w:rPr>
                <w:rFonts w:ascii="Times New Roman" w:eastAsia="MS Gothic" w:hAnsi="Times New Roman"/>
                <w:color w:val="000000" w:themeColor="text1"/>
                <w:sz w:val="22"/>
              </w:rPr>
            </w:pPr>
            <w:r w:rsidRPr="00E216C6">
              <w:rPr>
                <w:rFonts w:ascii="Times New Roman" w:eastAsia="MS Gothic" w:hAnsi="Times New Roman"/>
                <w:color w:val="000000" w:themeColor="text1"/>
                <w:sz w:val="22"/>
              </w:rPr>
              <w:t>JSPS Postdoctoral Fellowship for Research in Japan (Short-term)</w:t>
            </w:r>
          </w:p>
          <w:p w14:paraId="514F8ECF" w14:textId="0773FF08" w:rsidR="00D33689" w:rsidRPr="00E216C6" w:rsidRDefault="006637EF" w:rsidP="00E216C6">
            <w:pPr>
              <w:pStyle w:val="Liststycke"/>
              <w:numPr>
                <w:ilvl w:val="1"/>
                <w:numId w:val="50"/>
              </w:numPr>
              <w:ind w:leftChars="0"/>
              <w:jc w:val="left"/>
              <w:rPr>
                <w:rFonts w:ascii="Times New Roman" w:eastAsia="MS Gothic" w:hAnsi="Times New Roman"/>
                <w:color w:val="000000" w:themeColor="text1"/>
                <w:sz w:val="22"/>
              </w:rPr>
            </w:pPr>
            <w:r w:rsidRPr="00E216C6">
              <w:rPr>
                <w:rFonts w:ascii="Times New Roman" w:eastAsia="MS Gothic" w:hAnsi="Times New Roman"/>
                <w:color w:val="000000" w:themeColor="text1"/>
                <w:sz w:val="22"/>
              </w:rPr>
              <w:t>JSPS Postdoctoral Fellowship for Research in Japan (Pathway)</w:t>
            </w:r>
          </w:p>
          <w:p w14:paraId="274D80A7" w14:textId="77777777" w:rsidR="006637EF" w:rsidRDefault="006637EF" w:rsidP="00E216C6">
            <w:pPr>
              <w:jc w:val="left"/>
              <w:rPr>
                <w:rFonts w:ascii="Times New Roman" w:eastAsia="MS Gothic" w:hAnsi="Times New Roman"/>
                <w:color w:val="000000" w:themeColor="text1"/>
                <w:sz w:val="22"/>
              </w:rPr>
            </w:pPr>
          </w:p>
          <w:p w14:paraId="14E4FAF7" w14:textId="1C9E64DF" w:rsidR="006637EF" w:rsidRPr="00E216C6" w:rsidRDefault="006637EF" w:rsidP="00E216C6">
            <w:pPr>
              <w:pStyle w:val="Liststycke"/>
              <w:numPr>
                <w:ilvl w:val="0"/>
                <w:numId w:val="50"/>
              </w:numPr>
              <w:ind w:leftChars="0"/>
              <w:jc w:val="left"/>
              <w:rPr>
                <w:rFonts w:ascii="Times New Roman" w:eastAsia="MS Gothic" w:hAnsi="Times New Roman"/>
                <w:color w:val="000000" w:themeColor="text1"/>
                <w:sz w:val="22"/>
              </w:rPr>
            </w:pPr>
            <w:r w:rsidRPr="00E216C6">
              <w:rPr>
                <w:rFonts w:ascii="Times New Roman" w:eastAsia="MS Gothic" w:hAnsi="Times New Roman"/>
                <w:color w:val="000000" w:themeColor="text1"/>
                <w:sz w:val="22"/>
              </w:rPr>
              <w:t>I do not have residence card with mailing address in Japan at the application deadline set by nominating authority.</w:t>
            </w:r>
          </w:p>
          <w:p w14:paraId="28134531" w14:textId="77777777" w:rsidR="006637EF" w:rsidRDefault="006637EF" w:rsidP="00E216C6">
            <w:pPr>
              <w:jc w:val="left"/>
              <w:rPr>
                <w:rFonts w:ascii="Times New Roman" w:eastAsia="MS Gothic" w:hAnsi="Times New Roman"/>
                <w:color w:val="000000" w:themeColor="text1"/>
                <w:sz w:val="22"/>
              </w:rPr>
            </w:pPr>
          </w:p>
          <w:p w14:paraId="5A356C04" w14:textId="18A3B744" w:rsidR="006637EF" w:rsidRPr="00E216C6" w:rsidRDefault="006637EF" w:rsidP="00E216C6">
            <w:pPr>
              <w:pStyle w:val="Liststycke"/>
              <w:numPr>
                <w:ilvl w:val="0"/>
                <w:numId w:val="50"/>
              </w:numPr>
              <w:ind w:leftChars="0"/>
              <w:jc w:val="left"/>
              <w:rPr>
                <w:rFonts w:ascii="Times New Roman" w:eastAsia="MS Gothic" w:hAnsi="Times New Roman"/>
                <w:color w:val="000000" w:themeColor="text1"/>
                <w:sz w:val="20"/>
              </w:rPr>
            </w:pPr>
            <w:r w:rsidRPr="00E216C6">
              <w:rPr>
                <w:rFonts w:ascii="Times New Roman" w:eastAsia="MS Gothic" w:hAnsi="Times New Roman"/>
                <w:color w:val="000000" w:themeColor="text1"/>
                <w:sz w:val="22"/>
              </w:rPr>
              <w:t>My research is not related to military affairs.</w:t>
            </w:r>
          </w:p>
        </w:tc>
      </w:tr>
    </w:tbl>
    <w:p w14:paraId="26F83393" w14:textId="16CF631D" w:rsidR="00BF555B" w:rsidRDefault="00BF555B" w:rsidP="00C75444">
      <w:pPr>
        <w:rPr>
          <w:rFonts w:ascii="Times New Roman" w:hAnsi="Times New Roman"/>
          <w:color w:val="000000" w:themeColor="text1"/>
          <w:szCs w:val="18"/>
        </w:rPr>
      </w:pPr>
    </w:p>
    <w:p w14:paraId="2D1A1452" w14:textId="717C5477" w:rsidR="00FB768F" w:rsidRPr="0036373B" w:rsidRDefault="00FB768F" w:rsidP="00C75444">
      <w:pPr>
        <w:rPr>
          <w:rFonts w:ascii="Times New Roman" w:hAnsi="Times New Roman"/>
          <w:color w:val="000000" w:themeColor="text1"/>
          <w:szCs w:val="18"/>
        </w:rPr>
      </w:pPr>
      <w:r w:rsidRPr="0036373B">
        <w:rPr>
          <w:rFonts w:ascii="Times New Roman" w:hAnsi="Times New Roman"/>
          <w:b/>
          <w:color w:val="000000" w:themeColor="text1"/>
          <w:sz w:val="22"/>
          <w:szCs w:val="22"/>
        </w:rPr>
        <w:t xml:space="preserve">I have read the </w:t>
      </w:r>
      <w:r w:rsidRPr="0036373B">
        <w:rPr>
          <w:rFonts w:ascii="Times New Roman" w:hAnsi="Times New Roman" w:hint="eastAsia"/>
          <w:b/>
          <w:color w:val="000000" w:themeColor="text1"/>
          <w:sz w:val="22"/>
          <w:szCs w:val="22"/>
        </w:rPr>
        <w:t xml:space="preserve">above </w:t>
      </w:r>
      <w:r w:rsidRPr="0036373B">
        <w:rPr>
          <w:rFonts w:ascii="Times New Roman" w:hAnsi="Times New Roman"/>
          <w:b/>
          <w:color w:val="000000" w:themeColor="text1"/>
          <w:sz w:val="22"/>
          <w:szCs w:val="22"/>
        </w:rPr>
        <w:t xml:space="preserve">conditions </w:t>
      </w:r>
      <w:r w:rsidRPr="0036373B">
        <w:rPr>
          <w:rFonts w:ascii="Times New Roman" w:hAnsi="Times New Roman" w:hint="eastAsia"/>
          <w:b/>
          <w:color w:val="000000" w:themeColor="text1"/>
          <w:sz w:val="22"/>
          <w:szCs w:val="22"/>
        </w:rPr>
        <w:t xml:space="preserve">and I meet </w:t>
      </w:r>
      <w:r w:rsidRPr="0036373B">
        <w:rPr>
          <w:rFonts w:ascii="Times New Roman" w:hAnsi="Times New Roman"/>
          <w:b/>
          <w:color w:val="000000" w:themeColor="text1"/>
          <w:sz w:val="22"/>
          <w:szCs w:val="22"/>
        </w:rPr>
        <w:t>all of</w:t>
      </w:r>
      <w:r w:rsidRPr="0036373B">
        <w:rPr>
          <w:rFonts w:ascii="Times New Roman" w:hAnsi="Times New Roman" w:hint="eastAsia"/>
          <w:b/>
          <w:color w:val="000000" w:themeColor="text1"/>
          <w:sz w:val="22"/>
          <w:szCs w:val="22"/>
        </w:rPr>
        <w:t xml:space="preserve"> them</w:t>
      </w:r>
      <w:r w:rsidRPr="0036373B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I certify </w:t>
      </w:r>
      <w:r w:rsidRPr="0036373B">
        <w:rPr>
          <w:rFonts w:ascii="Times New Roman" w:hAnsi="Times New Roman" w:hint="eastAsia"/>
          <w:b/>
          <w:color w:val="000000" w:themeColor="text1"/>
          <w:sz w:val="22"/>
          <w:szCs w:val="22"/>
        </w:rPr>
        <w:t xml:space="preserve">that </w:t>
      </w:r>
      <w:r w:rsidRPr="0036373B">
        <w:rPr>
          <w:rFonts w:ascii="Times New Roman" w:hAnsi="Times New Roman"/>
          <w:b/>
          <w:color w:val="000000" w:themeColor="text1"/>
          <w:sz w:val="22"/>
          <w:szCs w:val="22"/>
        </w:rPr>
        <w:t>the information provided in this application is true and correct.</w:t>
      </w:r>
    </w:p>
    <w:p w14:paraId="02B57D7E" w14:textId="7D929E61" w:rsidR="00A22C94" w:rsidRPr="0036373B" w:rsidRDefault="00A22C94">
      <w:pPr>
        <w:rPr>
          <w:rFonts w:ascii="Times New Roman" w:hAnsi="Times New Roman"/>
          <w:color w:val="000000" w:themeColor="text1"/>
          <w:sz w:val="20"/>
        </w:rPr>
      </w:pPr>
    </w:p>
    <w:p w14:paraId="079BEDFE" w14:textId="77777777" w:rsidR="00A22C94" w:rsidRPr="0036373B" w:rsidRDefault="00A22C94">
      <w:pPr>
        <w:rPr>
          <w:rFonts w:ascii="Times New Roman" w:hAnsi="Times New Roman"/>
          <w:color w:val="000000" w:themeColor="text1"/>
          <w:sz w:val="20"/>
          <w:u w:val="single"/>
        </w:rPr>
      </w:pPr>
      <w:r w:rsidRPr="0036373B">
        <w:rPr>
          <w:rFonts w:ascii="Times New Roman" w:hAnsi="Times New Roman"/>
          <w:color w:val="000000" w:themeColor="text1"/>
          <w:sz w:val="20"/>
          <w:u w:val="single"/>
        </w:rPr>
        <w:t>Date:</w:t>
      </w:r>
      <w:r w:rsidRPr="0036373B">
        <w:rPr>
          <w:rFonts w:ascii="Times New Roman" w:hAnsi="Times New Roman"/>
          <w:color w:val="000000" w:themeColor="text1"/>
          <w:sz w:val="20"/>
          <w:u w:val="single"/>
        </w:rPr>
        <w:t xml:space="preserve">　　　　　　　　　　　　　　　　　　　　　　　　　　　</w:t>
      </w:r>
      <w:r w:rsidR="00B172CD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  </w:t>
      </w:r>
      <w:r w:rsidR="00370478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</w:t>
      </w:r>
    </w:p>
    <w:p w14:paraId="0405EAFE" w14:textId="77777777" w:rsidR="00A22C94" w:rsidRPr="0036373B" w:rsidRDefault="00A22C94">
      <w:pPr>
        <w:rPr>
          <w:rFonts w:ascii="Times New Roman" w:hAnsi="Times New Roman"/>
          <w:color w:val="000000" w:themeColor="text1"/>
          <w:sz w:val="20"/>
        </w:rPr>
      </w:pPr>
    </w:p>
    <w:p w14:paraId="7214C1D7" w14:textId="77777777" w:rsidR="00A22C94" w:rsidRPr="0036373B" w:rsidRDefault="000E01E1">
      <w:pPr>
        <w:rPr>
          <w:rFonts w:ascii="Times New Roman" w:hAnsi="Times New Roman"/>
          <w:color w:val="000000" w:themeColor="text1"/>
          <w:sz w:val="20"/>
          <w:u w:val="single"/>
        </w:rPr>
      </w:pPr>
      <w:r w:rsidRPr="0036373B">
        <w:rPr>
          <w:rFonts w:ascii="Times New Roman" w:hAnsi="Times New Roman" w:hint="eastAsia"/>
          <w:color w:val="000000" w:themeColor="text1"/>
          <w:sz w:val="20"/>
          <w:u w:val="single"/>
        </w:rPr>
        <w:t>F</w:t>
      </w:r>
      <w:r w:rsidR="00820562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ull </w:t>
      </w:r>
      <w:r w:rsidR="00A22C94" w:rsidRPr="0036373B">
        <w:rPr>
          <w:rFonts w:ascii="Times New Roman" w:hAnsi="Times New Roman" w:hint="eastAsia"/>
          <w:color w:val="000000" w:themeColor="text1"/>
          <w:sz w:val="20"/>
          <w:u w:val="single"/>
        </w:rPr>
        <w:t>N</w:t>
      </w:r>
      <w:r w:rsidR="00820562" w:rsidRPr="0036373B">
        <w:rPr>
          <w:rFonts w:ascii="Times New Roman" w:hAnsi="Times New Roman" w:hint="eastAsia"/>
          <w:color w:val="000000" w:themeColor="text1"/>
          <w:sz w:val="20"/>
          <w:u w:val="single"/>
        </w:rPr>
        <w:t>ame</w:t>
      </w:r>
      <w:r w:rsidR="006A39AB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</w:t>
      </w:r>
      <w:r w:rsidR="00A22C94" w:rsidRPr="0036373B">
        <w:rPr>
          <w:rFonts w:ascii="Times New Roman" w:hAnsi="Times New Roman" w:hint="eastAsia"/>
          <w:color w:val="000000" w:themeColor="text1"/>
          <w:sz w:val="20"/>
          <w:u w:val="single"/>
        </w:rPr>
        <w:t>(Print)</w:t>
      </w:r>
      <w:r w:rsidR="006F3514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:</w:t>
      </w:r>
      <w:r w:rsidR="00A22C94" w:rsidRPr="0036373B">
        <w:rPr>
          <w:rFonts w:ascii="Times New Roman" w:hAnsi="Times New Roman"/>
          <w:color w:val="000000" w:themeColor="text1"/>
          <w:sz w:val="20"/>
          <w:u w:val="single"/>
        </w:rPr>
        <w:t xml:space="preserve">　　　　</w:t>
      </w:r>
      <w:r w:rsidR="006A39AB" w:rsidRPr="0036373B">
        <w:rPr>
          <w:rFonts w:ascii="Times New Roman" w:hAnsi="Times New Roman"/>
          <w:color w:val="000000" w:themeColor="text1"/>
          <w:sz w:val="20"/>
          <w:u w:val="single"/>
        </w:rPr>
        <w:t xml:space="preserve">　　　　　　　　　　　　　　　　　　</w:t>
      </w:r>
      <w:r w:rsidR="00370478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</w:t>
      </w:r>
      <w:r w:rsidR="006A39AB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 </w:t>
      </w:r>
    </w:p>
    <w:p w14:paraId="215D532A" w14:textId="77777777" w:rsidR="00A22C94" w:rsidRPr="0036373B" w:rsidRDefault="00A22C94">
      <w:pPr>
        <w:rPr>
          <w:rFonts w:ascii="Times New Roman" w:hAnsi="Times New Roman"/>
          <w:color w:val="000000" w:themeColor="text1"/>
          <w:sz w:val="20"/>
        </w:rPr>
      </w:pPr>
    </w:p>
    <w:p w14:paraId="144C4129" w14:textId="77777777" w:rsidR="00A22C94" w:rsidRPr="0036373B" w:rsidRDefault="00A22C94">
      <w:pPr>
        <w:rPr>
          <w:rFonts w:ascii="Times New Roman" w:hAnsi="Times New Roman"/>
          <w:color w:val="000000" w:themeColor="text1"/>
          <w:sz w:val="20"/>
          <w:u w:val="single"/>
        </w:rPr>
      </w:pPr>
      <w:r w:rsidRPr="0036373B">
        <w:rPr>
          <w:rFonts w:ascii="Times New Roman" w:hAnsi="Times New Roman"/>
          <w:color w:val="000000" w:themeColor="text1"/>
          <w:sz w:val="20"/>
          <w:u w:val="single"/>
        </w:rPr>
        <w:t>Signature:</w:t>
      </w:r>
      <w:r w:rsidRPr="0036373B">
        <w:rPr>
          <w:rFonts w:ascii="Times New Roman" w:hAnsi="Times New Roman"/>
          <w:color w:val="000000" w:themeColor="text1"/>
          <w:sz w:val="20"/>
          <w:u w:val="single"/>
        </w:rPr>
        <w:t xml:space="preserve">　　　　　　　　　　　　　　　　　　　　　　　　　</w:t>
      </w:r>
      <w:r w:rsidR="00B172CD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  </w:t>
      </w:r>
      <w:r w:rsidR="006A39AB" w:rsidRPr="0036373B">
        <w:rPr>
          <w:rFonts w:ascii="Times New Roman" w:hAnsi="Times New Roman" w:hint="eastAsia"/>
          <w:color w:val="000000" w:themeColor="text1"/>
          <w:sz w:val="20"/>
          <w:u w:val="single"/>
        </w:rPr>
        <w:t xml:space="preserve"> </w:t>
      </w:r>
    </w:p>
    <w:p w14:paraId="4C6C7FA3" w14:textId="77777777" w:rsidR="0002375F" w:rsidRPr="0036373B" w:rsidRDefault="0002375F">
      <w:pPr>
        <w:rPr>
          <w:rFonts w:ascii="Times New Roman" w:hAnsi="Times New Roman"/>
          <w:b/>
          <w:color w:val="000000" w:themeColor="text1"/>
          <w:szCs w:val="18"/>
        </w:rPr>
      </w:pPr>
    </w:p>
    <w:p w14:paraId="79695D76" w14:textId="20AB3075" w:rsidR="00A22C94" w:rsidRPr="0036373B" w:rsidRDefault="00A22C94" w:rsidP="00941F47">
      <w:pPr>
        <w:rPr>
          <w:rFonts w:ascii="Times New Roman" w:hAnsi="Times New Roman"/>
          <w:color w:val="000000" w:themeColor="text1"/>
        </w:rPr>
      </w:pPr>
    </w:p>
    <w:sectPr w:rsidR="00A22C94" w:rsidRPr="0036373B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7814" w14:textId="77777777" w:rsidR="00157B87" w:rsidRDefault="00157B87">
      <w:r>
        <w:separator/>
      </w:r>
    </w:p>
  </w:endnote>
  <w:endnote w:type="continuationSeparator" w:id="0">
    <w:p w14:paraId="4A09D3B8" w14:textId="77777777" w:rsidR="00157B87" w:rsidRDefault="0015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-Bold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3665" w14:textId="77777777" w:rsidR="0084590A" w:rsidRPr="005C533D" w:rsidRDefault="0084590A" w:rsidP="005C533D">
    <w:pPr>
      <w:pStyle w:val="Sidfot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01907392" w14:textId="77777777" w:rsidR="0084590A" w:rsidRPr="005C533D" w:rsidRDefault="0084590A" w:rsidP="005C533D">
    <w:pPr>
      <w:pStyle w:val="Sidfot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1DAE6854" w14:textId="3BB2F2E9" w:rsidR="0084590A" w:rsidRPr="001916DC" w:rsidRDefault="0084590A" w:rsidP="001916DC">
    <w:pPr>
      <w:pStyle w:val="Sidfot"/>
      <w:spacing w:line="0" w:lineRule="atLeast"/>
      <w:ind w:right="360"/>
      <w:jc w:val="right"/>
      <w:rPr>
        <w:rFonts w:ascii="MS PGothic" w:eastAsia="MS PGothic" w:hAnsi="MS PGothic"/>
        <w:bdr w:val="single" w:sz="4" w:space="0" w:color="auto"/>
      </w:rPr>
    </w:pPr>
    <w:r w:rsidRPr="001916DC">
      <w:rPr>
        <w:rFonts w:ascii="MS PGothic" w:eastAsia="MS PGothic" w:hAnsi="MS PGothic"/>
        <w:bdr w:val="single" w:sz="4" w:space="0" w:color="auto"/>
      </w:rPr>
      <w:t>Short-term</w:t>
    </w:r>
  </w:p>
  <w:p w14:paraId="46E53283" w14:textId="053AF33A" w:rsidR="0084590A" w:rsidRPr="005C533D" w:rsidRDefault="0084590A" w:rsidP="005C533D">
    <w:pPr>
      <w:pStyle w:val="Sidfot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E216C6">
      <w:rPr>
        <w:rFonts w:ascii="Times New Roman" w:hAnsi="Times New Roman"/>
        <w:noProof/>
      </w:rPr>
      <w:t>8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6FFF" w14:textId="77777777" w:rsidR="00157B87" w:rsidRDefault="00157B87">
      <w:r>
        <w:separator/>
      </w:r>
    </w:p>
  </w:footnote>
  <w:footnote w:type="continuationSeparator" w:id="0">
    <w:p w14:paraId="040FE889" w14:textId="77777777" w:rsidR="00157B87" w:rsidRDefault="00157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0A48" w14:textId="77777777" w:rsidR="0084590A" w:rsidRPr="002C5CBC" w:rsidRDefault="0084590A" w:rsidP="002C5CBC">
    <w:pPr>
      <w:pStyle w:val="Sidhuvud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1D4E7844"/>
    <w:multiLevelType w:val="hybridMultilevel"/>
    <w:tmpl w:val="84A88C00"/>
    <w:lvl w:ilvl="0" w:tplc="946C6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B236C8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6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7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9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2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4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5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6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8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9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30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1" w15:restartNumberingAfterBreak="0">
    <w:nsid w:val="4FAC46A5"/>
    <w:multiLevelType w:val="hybridMultilevel"/>
    <w:tmpl w:val="EBDE6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3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4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5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6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7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8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9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40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2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3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4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5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6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7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8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9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 w16cid:durableId="1628001118">
    <w:abstractNumId w:val="28"/>
  </w:num>
  <w:num w:numId="2" w16cid:durableId="1650133743">
    <w:abstractNumId w:val="48"/>
  </w:num>
  <w:num w:numId="3" w16cid:durableId="410085952">
    <w:abstractNumId w:val="47"/>
  </w:num>
  <w:num w:numId="4" w16cid:durableId="2056586440">
    <w:abstractNumId w:val="44"/>
  </w:num>
  <w:num w:numId="5" w16cid:durableId="1407872422">
    <w:abstractNumId w:val="46"/>
  </w:num>
  <w:num w:numId="6" w16cid:durableId="1422987787">
    <w:abstractNumId w:val="33"/>
  </w:num>
  <w:num w:numId="7" w16cid:durableId="2047632736">
    <w:abstractNumId w:val="27"/>
  </w:num>
  <w:num w:numId="8" w16cid:durableId="1924878456">
    <w:abstractNumId w:val="29"/>
  </w:num>
  <w:num w:numId="9" w16cid:durableId="777676150">
    <w:abstractNumId w:val="41"/>
  </w:num>
  <w:num w:numId="10" w16cid:durableId="379741996">
    <w:abstractNumId w:val="21"/>
  </w:num>
  <w:num w:numId="11" w16cid:durableId="1141272023">
    <w:abstractNumId w:val="8"/>
  </w:num>
  <w:num w:numId="12" w16cid:durableId="1690831063">
    <w:abstractNumId w:val="10"/>
  </w:num>
  <w:num w:numId="13" w16cid:durableId="400103697">
    <w:abstractNumId w:val="9"/>
  </w:num>
  <w:num w:numId="14" w16cid:durableId="1142504204">
    <w:abstractNumId w:val="25"/>
  </w:num>
  <w:num w:numId="15" w16cid:durableId="1990934034">
    <w:abstractNumId w:val="11"/>
  </w:num>
  <w:num w:numId="16" w16cid:durableId="620957034">
    <w:abstractNumId w:val="7"/>
  </w:num>
  <w:num w:numId="17" w16cid:durableId="460997597">
    <w:abstractNumId w:val="49"/>
  </w:num>
  <w:num w:numId="18" w16cid:durableId="915357884">
    <w:abstractNumId w:val="35"/>
  </w:num>
  <w:num w:numId="19" w16cid:durableId="1169128855">
    <w:abstractNumId w:val="18"/>
  </w:num>
  <w:num w:numId="20" w16cid:durableId="224995870">
    <w:abstractNumId w:val="34"/>
  </w:num>
  <w:num w:numId="21" w16cid:durableId="551158997">
    <w:abstractNumId w:val="37"/>
  </w:num>
  <w:num w:numId="22" w16cid:durableId="1857688522">
    <w:abstractNumId w:val="4"/>
  </w:num>
  <w:num w:numId="23" w16cid:durableId="2047632728">
    <w:abstractNumId w:val="6"/>
  </w:num>
  <w:num w:numId="24" w16cid:durableId="406417851">
    <w:abstractNumId w:val="26"/>
  </w:num>
  <w:num w:numId="25" w16cid:durableId="1311011517">
    <w:abstractNumId w:val="5"/>
  </w:num>
  <w:num w:numId="26" w16cid:durableId="132911184">
    <w:abstractNumId w:val="45"/>
  </w:num>
  <w:num w:numId="27" w16cid:durableId="1183780988">
    <w:abstractNumId w:val="19"/>
  </w:num>
  <w:num w:numId="28" w16cid:durableId="685865714">
    <w:abstractNumId w:val="24"/>
  </w:num>
  <w:num w:numId="29" w16cid:durableId="1137840606">
    <w:abstractNumId w:val="1"/>
  </w:num>
  <w:num w:numId="30" w16cid:durableId="2084059306">
    <w:abstractNumId w:val="32"/>
  </w:num>
  <w:num w:numId="31" w16cid:durableId="397193">
    <w:abstractNumId w:val="36"/>
  </w:num>
  <w:num w:numId="32" w16cid:durableId="684359473">
    <w:abstractNumId w:val="40"/>
  </w:num>
  <w:num w:numId="33" w16cid:durableId="487985853">
    <w:abstractNumId w:val="3"/>
  </w:num>
  <w:num w:numId="34" w16cid:durableId="1688173762">
    <w:abstractNumId w:val="23"/>
  </w:num>
  <w:num w:numId="35" w16cid:durableId="130833132">
    <w:abstractNumId w:val="20"/>
  </w:num>
  <w:num w:numId="36" w16cid:durableId="1998613054">
    <w:abstractNumId w:val="17"/>
  </w:num>
  <w:num w:numId="37" w16cid:durableId="983505956">
    <w:abstractNumId w:val="12"/>
  </w:num>
  <w:num w:numId="38" w16cid:durableId="223610892">
    <w:abstractNumId w:val="15"/>
  </w:num>
  <w:num w:numId="39" w16cid:durableId="1180241500">
    <w:abstractNumId w:val="30"/>
  </w:num>
  <w:num w:numId="40" w16cid:durableId="1387216491">
    <w:abstractNumId w:val="39"/>
  </w:num>
  <w:num w:numId="41" w16cid:durableId="693924117">
    <w:abstractNumId w:val="16"/>
  </w:num>
  <w:num w:numId="42" w16cid:durableId="1479497071">
    <w:abstractNumId w:val="43"/>
  </w:num>
  <w:num w:numId="43" w16cid:durableId="1786773703">
    <w:abstractNumId w:val="38"/>
  </w:num>
  <w:num w:numId="44" w16cid:durableId="1861579977">
    <w:abstractNumId w:val="42"/>
  </w:num>
  <w:num w:numId="45" w16cid:durableId="1334994615">
    <w:abstractNumId w:val="0"/>
  </w:num>
  <w:num w:numId="46" w16cid:durableId="1515415498">
    <w:abstractNumId w:val="2"/>
  </w:num>
  <w:num w:numId="47" w16cid:durableId="785585383">
    <w:abstractNumId w:val="13"/>
  </w:num>
  <w:num w:numId="48" w16cid:durableId="1003095177">
    <w:abstractNumId w:val="22"/>
  </w:num>
  <w:num w:numId="49" w16cid:durableId="1474447212">
    <w:abstractNumId w:val="31"/>
  </w:num>
  <w:num w:numId="50" w16cid:durableId="9424168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DA"/>
    <w:rsid w:val="000076F3"/>
    <w:rsid w:val="00013811"/>
    <w:rsid w:val="000177DC"/>
    <w:rsid w:val="00021606"/>
    <w:rsid w:val="0002375F"/>
    <w:rsid w:val="00030B10"/>
    <w:rsid w:val="000375D7"/>
    <w:rsid w:val="00037932"/>
    <w:rsid w:val="00040E97"/>
    <w:rsid w:val="000411CA"/>
    <w:rsid w:val="00043ADE"/>
    <w:rsid w:val="000472B8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2560"/>
    <w:rsid w:val="000837DD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144F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7FFB"/>
    <w:rsid w:val="00130FF8"/>
    <w:rsid w:val="00131B46"/>
    <w:rsid w:val="0013756F"/>
    <w:rsid w:val="00137766"/>
    <w:rsid w:val="001403FE"/>
    <w:rsid w:val="00142583"/>
    <w:rsid w:val="001433C1"/>
    <w:rsid w:val="00144748"/>
    <w:rsid w:val="00145B92"/>
    <w:rsid w:val="00146FFC"/>
    <w:rsid w:val="001475C5"/>
    <w:rsid w:val="001502E6"/>
    <w:rsid w:val="00152788"/>
    <w:rsid w:val="001538C3"/>
    <w:rsid w:val="00156E85"/>
    <w:rsid w:val="00157B87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78AD"/>
    <w:rsid w:val="00181144"/>
    <w:rsid w:val="00182430"/>
    <w:rsid w:val="001845D1"/>
    <w:rsid w:val="001916DC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1CA2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358D3"/>
    <w:rsid w:val="002403DA"/>
    <w:rsid w:val="002411E9"/>
    <w:rsid w:val="0024298F"/>
    <w:rsid w:val="002446AE"/>
    <w:rsid w:val="002508AB"/>
    <w:rsid w:val="0025262B"/>
    <w:rsid w:val="00253360"/>
    <w:rsid w:val="00260E14"/>
    <w:rsid w:val="00260F8D"/>
    <w:rsid w:val="0026355B"/>
    <w:rsid w:val="0026547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5CBC"/>
    <w:rsid w:val="002C60C9"/>
    <w:rsid w:val="002D0EE0"/>
    <w:rsid w:val="002D18BC"/>
    <w:rsid w:val="002D3CA2"/>
    <w:rsid w:val="002D68CD"/>
    <w:rsid w:val="002D7756"/>
    <w:rsid w:val="002E2F79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267E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373B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2F59"/>
    <w:rsid w:val="003B3600"/>
    <w:rsid w:val="003B39B1"/>
    <w:rsid w:val="003C2902"/>
    <w:rsid w:val="003C33B6"/>
    <w:rsid w:val="003D0B25"/>
    <w:rsid w:val="003D1685"/>
    <w:rsid w:val="003D72AF"/>
    <w:rsid w:val="003D7CBB"/>
    <w:rsid w:val="003E0D91"/>
    <w:rsid w:val="003E2947"/>
    <w:rsid w:val="003F7C6E"/>
    <w:rsid w:val="00400020"/>
    <w:rsid w:val="00400924"/>
    <w:rsid w:val="004014F2"/>
    <w:rsid w:val="00402E51"/>
    <w:rsid w:val="00405755"/>
    <w:rsid w:val="00411424"/>
    <w:rsid w:val="00413486"/>
    <w:rsid w:val="0041633E"/>
    <w:rsid w:val="004169FF"/>
    <w:rsid w:val="0042199B"/>
    <w:rsid w:val="004224AE"/>
    <w:rsid w:val="00423F04"/>
    <w:rsid w:val="00423F92"/>
    <w:rsid w:val="00427F04"/>
    <w:rsid w:val="00430512"/>
    <w:rsid w:val="00431BFB"/>
    <w:rsid w:val="0044092D"/>
    <w:rsid w:val="004420C6"/>
    <w:rsid w:val="004422C1"/>
    <w:rsid w:val="00443100"/>
    <w:rsid w:val="00443D82"/>
    <w:rsid w:val="0044565D"/>
    <w:rsid w:val="00445F51"/>
    <w:rsid w:val="0045169F"/>
    <w:rsid w:val="00455B65"/>
    <w:rsid w:val="00455CA7"/>
    <w:rsid w:val="00462B58"/>
    <w:rsid w:val="004666D5"/>
    <w:rsid w:val="004678F9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06EC"/>
    <w:rsid w:val="004E1C62"/>
    <w:rsid w:val="004E1F2C"/>
    <w:rsid w:val="004E252E"/>
    <w:rsid w:val="004E5503"/>
    <w:rsid w:val="004E7482"/>
    <w:rsid w:val="004F3EB5"/>
    <w:rsid w:val="004F6F08"/>
    <w:rsid w:val="0050000E"/>
    <w:rsid w:val="005008F0"/>
    <w:rsid w:val="00511649"/>
    <w:rsid w:val="00514013"/>
    <w:rsid w:val="0051499F"/>
    <w:rsid w:val="0052025B"/>
    <w:rsid w:val="00524346"/>
    <w:rsid w:val="00527A2B"/>
    <w:rsid w:val="00534367"/>
    <w:rsid w:val="00534E45"/>
    <w:rsid w:val="00535955"/>
    <w:rsid w:val="00541181"/>
    <w:rsid w:val="005433EC"/>
    <w:rsid w:val="00543C8B"/>
    <w:rsid w:val="00546DB0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66E6"/>
    <w:rsid w:val="00587A52"/>
    <w:rsid w:val="0059081F"/>
    <w:rsid w:val="00593FA1"/>
    <w:rsid w:val="00597102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2ED2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637EF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B085E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6F6851"/>
    <w:rsid w:val="00701D0B"/>
    <w:rsid w:val="0070401C"/>
    <w:rsid w:val="007042D3"/>
    <w:rsid w:val="00707184"/>
    <w:rsid w:val="00710A91"/>
    <w:rsid w:val="00710F41"/>
    <w:rsid w:val="00711114"/>
    <w:rsid w:val="007135C8"/>
    <w:rsid w:val="00713629"/>
    <w:rsid w:val="00716915"/>
    <w:rsid w:val="00724E92"/>
    <w:rsid w:val="00724FC0"/>
    <w:rsid w:val="00725F29"/>
    <w:rsid w:val="00727E39"/>
    <w:rsid w:val="0073114F"/>
    <w:rsid w:val="007316FF"/>
    <w:rsid w:val="00732F04"/>
    <w:rsid w:val="0073529E"/>
    <w:rsid w:val="007374B3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A97"/>
    <w:rsid w:val="00787FCC"/>
    <w:rsid w:val="007916B1"/>
    <w:rsid w:val="00794041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2BCD"/>
    <w:rsid w:val="007E3F0D"/>
    <w:rsid w:val="007F0A30"/>
    <w:rsid w:val="007F12B5"/>
    <w:rsid w:val="007F5164"/>
    <w:rsid w:val="007F668C"/>
    <w:rsid w:val="007F79AB"/>
    <w:rsid w:val="0080610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90A"/>
    <w:rsid w:val="00845B49"/>
    <w:rsid w:val="00846D0C"/>
    <w:rsid w:val="00853A8A"/>
    <w:rsid w:val="0085714B"/>
    <w:rsid w:val="008576A1"/>
    <w:rsid w:val="008607DF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162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0A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1F47"/>
    <w:rsid w:val="00944E1B"/>
    <w:rsid w:val="009467B9"/>
    <w:rsid w:val="009468AE"/>
    <w:rsid w:val="009507F9"/>
    <w:rsid w:val="00950B1C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5735"/>
    <w:rsid w:val="009960A9"/>
    <w:rsid w:val="009A0F6B"/>
    <w:rsid w:val="009A3FA0"/>
    <w:rsid w:val="009A4D13"/>
    <w:rsid w:val="009A7048"/>
    <w:rsid w:val="009A7C8C"/>
    <w:rsid w:val="009B11CE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61456"/>
    <w:rsid w:val="00A702C8"/>
    <w:rsid w:val="00A70FCB"/>
    <w:rsid w:val="00A720A9"/>
    <w:rsid w:val="00A7677C"/>
    <w:rsid w:val="00A81C6F"/>
    <w:rsid w:val="00A8231F"/>
    <w:rsid w:val="00A825D9"/>
    <w:rsid w:val="00A836DB"/>
    <w:rsid w:val="00A837F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3A7F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4E8B"/>
    <w:rsid w:val="00B76F6E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B3D76"/>
    <w:rsid w:val="00BB6F51"/>
    <w:rsid w:val="00BC128C"/>
    <w:rsid w:val="00BC3392"/>
    <w:rsid w:val="00BC423B"/>
    <w:rsid w:val="00BC6291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1583"/>
    <w:rsid w:val="00C023EE"/>
    <w:rsid w:val="00C031F8"/>
    <w:rsid w:val="00C03375"/>
    <w:rsid w:val="00C05C79"/>
    <w:rsid w:val="00C1186D"/>
    <w:rsid w:val="00C156EE"/>
    <w:rsid w:val="00C16620"/>
    <w:rsid w:val="00C173E3"/>
    <w:rsid w:val="00C17F35"/>
    <w:rsid w:val="00C247E3"/>
    <w:rsid w:val="00C253D2"/>
    <w:rsid w:val="00C30AEA"/>
    <w:rsid w:val="00C32A1B"/>
    <w:rsid w:val="00C3366A"/>
    <w:rsid w:val="00C358DB"/>
    <w:rsid w:val="00C35B90"/>
    <w:rsid w:val="00C37185"/>
    <w:rsid w:val="00C41146"/>
    <w:rsid w:val="00C4114F"/>
    <w:rsid w:val="00C50BB8"/>
    <w:rsid w:val="00C54C17"/>
    <w:rsid w:val="00C55FA8"/>
    <w:rsid w:val="00C62739"/>
    <w:rsid w:val="00C655B4"/>
    <w:rsid w:val="00C66A56"/>
    <w:rsid w:val="00C674A7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B65A5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3689"/>
    <w:rsid w:val="00D35475"/>
    <w:rsid w:val="00D354A2"/>
    <w:rsid w:val="00D42C11"/>
    <w:rsid w:val="00D459B8"/>
    <w:rsid w:val="00D5016C"/>
    <w:rsid w:val="00D54F77"/>
    <w:rsid w:val="00D6230A"/>
    <w:rsid w:val="00D63923"/>
    <w:rsid w:val="00D70B52"/>
    <w:rsid w:val="00D740F3"/>
    <w:rsid w:val="00D74CB1"/>
    <w:rsid w:val="00D77F04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E05DA"/>
    <w:rsid w:val="00DE0AC0"/>
    <w:rsid w:val="00DE3F49"/>
    <w:rsid w:val="00DE45A6"/>
    <w:rsid w:val="00DE674F"/>
    <w:rsid w:val="00DE7E40"/>
    <w:rsid w:val="00DF6842"/>
    <w:rsid w:val="00DF73AD"/>
    <w:rsid w:val="00DF7A78"/>
    <w:rsid w:val="00E04C90"/>
    <w:rsid w:val="00E06EF8"/>
    <w:rsid w:val="00E0725B"/>
    <w:rsid w:val="00E075A4"/>
    <w:rsid w:val="00E121EB"/>
    <w:rsid w:val="00E13A63"/>
    <w:rsid w:val="00E1455F"/>
    <w:rsid w:val="00E154F6"/>
    <w:rsid w:val="00E15D94"/>
    <w:rsid w:val="00E17EEE"/>
    <w:rsid w:val="00E20614"/>
    <w:rsid w:val="00E216C6"/>
    <w:rsid w:val="00E2474D"/>
    <w:rsid w:val="00E2696E"/>
    <w:rsid w:val="00E26B9F"/>
    <w:rsid w:val="00E27965"/>
    <w:rsid w:val="00E32E95"/>
    <w:rsid w:val="00E353CB"/>
    <w:rsid w:val="00E4004F"/>
    <w:rsid w:val="00E41E8D"/>
    <w:rsid w:val="00E4242B"/>
    <w:rsid w:val="00E46544"/>
    <w:rsid w:val="00E466ED"/>
    <w:rsid w:val="00E52884"/>
    <w:rsid w:val="00E536A7"/>
    <w:rsid w:val="00E55449"/>
    <w:rsid w:val="00E55CE1"/>
    <w:rsid w:val="00E57676"/>
    <w:rsid w:val="00E62A01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A6815"/>
    <w:rsid w:val="00EB1A10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D7866"/>
    <w:rsid w:val="00EE7EC0"/>
    <w:rsid w:val="00EF0111"/>
    <w:rsid w:val="00EF06DA"/>
    <w:rsid w:val="00F043B3"/>
    <w:rsid w:val="00F0755F"/>
    <w:rsid w:val="00F077B2"/>
    <w:rsid w:val="00F1725C"/>
    <w:rsid w:val="00F21787"/>
    <w:rsid w:val="00F23A15"/>
    <w:rsid w:val="00F26DCF"/>
    <w:rsid w:val="00F30BD9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14EF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B768F"/>
    <w:rsid w:val="00FC0E03"/>
    <w:rsid w:val="00FD3DB9"/>
    <w:rsid w:val="00FD42E8"/>
    <w:rsid w:val="00FD64F3"/>
    <w:rsid w:val="00FE1278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;"/>
  <w14:docId w14:val="7A213176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18"/>
    </w:rPr>
  </w:style>
  <w:style w:type="paragraph" w:styleId="Rubrik1">
    <w:name w:val="heading 1"/>
    <w:basedOn w:val="Normal"/>
    <w:next w:val="Normal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pPr>
      <w:tabs>
        <w:tab w:val="left" w:pos="1260"/>
      </w:tabs>
      <w:ind w:left="1421"/>
    </w:pPr>
    <w:rPr>
      <w:rFonts w:ascii="MS Mincho"/>
      <w:sz w:val="16"/>
    </w:rPr>
  </w:style>
  <w:style w:type="paragraph" w:styleId="Anteckningsrubrik">
    <w:name w:val="Note Heading"/>
    <w:basedOn w:val="Normal"/>
    <w:next w:val="Normal"/>
    <w:pPr>
      <w:jc w:val="center"/>
    </w:pPr>
  </w:style>
  <w:style w:type="paragraph" w:styleId="Avslutandetext">
    <w:name w:val="Closing"/>
    <w:basedOn w:val="Normal"/>
    <w:next w:val="Normal"/>
    <w:pPr>
      <w:jc w:val="right"/>
    </w:pPr>
  </w:style>
  <w:style w:type="paragraph" w:styleId="Sidhuvud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Sidfot">
    <w:name w:val="footer"/>
    <w:basedOn w:val="Normal"/>
    <w:link w:val="SidfotChar"/>
    <w:uiPriority w:val="99"/>
    <w:pPr>
      <w:tabs>
        <w:tab w:val="center" w:pos="4252"/>
        <w:tab w:val="right" w:pos="8504"/>
      </w:tabs>
      <w:snapToGrid w:val="0"/>
    </w:pPr>
  </w:style>
  <w:style w:type="character" w:styleId="Sidnummer">
    <w:name w:val="page number"/>
    <w:basedOn w:val="Standardstycketeckensnitt"/>
  </w:style>
  <w:style w:type="paragraph" w:styleId="Datum">
    <w:name w:val="Date"/>
    <w:basedOn w:val="Normal"/>
    <w:next w:val="Normal"/>
  </w:style>
  <w:style w:type="paragraph" w:styleId="Brdtextmedindrag2">
    <w:name w:val="Body Text Indent 2"/>
    <w:basedOn w:val="Normal"/>
    <w:pPr>
      <w:ind w:leftChars="99" w:left="191" w:firstLine="183"/>
    </w:pPr>
  </w:style>
  <w:style w:type="paragraph" w:styleId="Brdtextmedindrag3">
    <w:name w:val="Body Text Indent 3"/>
    <w:basedOn w:val="Normal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Kommentarsreferens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D715F"/>
    <w:pPr>
      <w:jc w:val="left"/>
    </w:pPr>
  </w:style>
  <w:style w:type="character" w:customStyle="1" w:styleId="KommentarerChar">
    <w:name w:val="Kommentarer Char"/>
    <w:link w:val="Kommentarer"/>
    <w:uiPriority w:val="99"/>
    <w:semiHidden/>
    <w:rsid w:val="00BD715F"/>
    <w:rPr>
      <w:kern w:val="2"/>
      <w:sz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715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D715F"/>
    <w:rPr>
      <w:b/>
      <w:bCs/>
      <w:kern w:val="2"/>
      <w:sz w:val="18"/>
    </w:rPr>
  </w:style>
  <w:style w:type="paragraph" w:styleId="Revision">
    <w:name w:val="Revision"/>
    <w:hidden/>
    <w:uiPriority w:val="99"/>
    <w:semiHidden/>
    <w:rsid w:val="005A681C"/>
    <w:rPr>
      <w:kern w:val="2"/>
      <w:sz w:val="18"/>
    </w:rPr>
  </w:style>
  <w:style w:type="table" w:styleId="Tabellrutnt">
    <w:name w:val="Table Grid"/>
    <w:basedOn w:val="Normaltabell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frformateradChar">
    <w:name w:val="HTML - förformaterad Char"/>
    <w:link w:val="HTML-frformaterad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SidfotChar">
    <w:name w:val="Sidfot Char"/>
    <w:link w:val="Sidfot"/>
    <w:uiPriority w:val="99"/>
    <w:rsid w:val="00A37337"/>
    <w:rPr>
      <w:kern w:val="2"/>
      <w:sz w:val="18"/>
    </w:rPr>
  </w:style>
  <w:style w:type="table" w:customStyle="1" w:styleId="1">
    <w:name w:val="表 (格子)1"/>
    <w:basedOn w:val="Normaltabell"/>
    <w:next w:val="Tabellrutnt"/>
    <w:uiPriority w:val="59"/>
    <w:rsid w:val="00E42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637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1676-2288-4668-B02C-D098031D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9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Hans Pohl</cp:lastModifiedBy>
  <cp:revision>2</cp:revision>
  <cp:lastPrinted>2018-08-13T04:39:00Z</cp:lastPrinted>
  <dcterms:created xsi:type="dcterms:W3CDTF">2022-11-07T10:21:00Z</dcterms:created>
  <dcterms:modified xsi:type="dcterms:W3CDTF">2022-11-07T10:21:00Z</dcterms:modified>
</cp:coreProperties>
</file>